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932180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A99563C" w14:textId="77777777" w:rsidR="008765E7" w:rsidRPr="00B3195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31957">
            <w:rPr>
              <w:rFonts w:ascii="Times New Roman" w:hAnsi="Times New Roman" w:cs="Times New Roman"/>
              <w:sz w:val="28"/>
              <w:szCs w:val="28"/>
            </w:rPr>
            <w:t>Министерство науки и высшего образования Российской Федерации</w:t>
          </w:r>
        </w:p>
        <w:p w14:paraId="078DF439" w14:textId="77777777" w:rsidR="008765E7" w:rsidRPr="00B3195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31957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</w:t>
          </w:r>
        </w:p>
        <w:p w14:paraId="6BDED990" w14:textId="77777777" w:rsidR="008765E7" w:rsidRPr="00B3195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31957">
            <w:rPr>
              <w:rFonts w:ascii="Times New Roman" w:hAnsi="Times New Roman" w:cs="Times New Roman"/>
              <w:sz w:val="28"/>
              <w:szCs w:val="28"/>
            </w:rPr>
            <w:t>образовательное учреждение высшего образования</w:t>
          </w:r>
        </w:p>
        <w:p w14:paraId="5F4D659E" w14:textId="77777777" w:rsidR="008765E7" w:rsidRPr="00B31957" w:rsidRDefault="008765E7" w:rsidP="008765E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31957">
            <w:rPr>
              <w:rFonts w:ascii="Times New Roman" w:hAnsi="Times New Roman" w:cs="Times New Roman"/>
              <w:b/>
              <w:bCs/>
              <w:sz w:val="28"/>
              <w:szCs w:val="28"/>
            </w:rPr>
            <w:t>«Уральский государственный лесотехнический университет»</w:t>
          </w:r>
        </w:p>
        <w:p w14:paraId="3740456D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31957">
            <w:rPr>
              <w:rFonts w:ascii="Times New Roman" w:hAnsi="Times New Roman" w:cs="Times New Roman"/>
              <w:b/>
              <w:bCs/>
              <w:sz w:val="28"/>
              <w:szCs w:val="28"/>
            </w:rPr>
            <w:t>(УГЛТУ)</w:t>
          </w:r>
        </w:p>
        <w:p w14:paraId="37B43712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7B18A87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11C207B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F16D470" w14:textId="77777777" w:rsidR="008765E7" w:rsidRPr="00B31957" w:rsidRDefault="008765E7" w:rsidP="008765E7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B31957">
            <w:rPr>
              <w:rFonts w:ascii="Times New Roman" w:hAnsi="Times New Roman" w:cs="Times New Roman"/>
              <w:b/>
              <w:bCs/>
              <w:sz w:val="36"/>
              <w:szCs w:val="36"/>
            </w:rPr>
            <w:t>Отчет</w:t>
          </w:r>
        </w:p>
        <w:p w14:paraId="29E0D103" w14:textId="77777777" w:rsidR="008765E7" w:rsidRPr="00B3195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31957">
            <w:rPr>
              <w:rFonts w:ascii="Times New Roman" w:hAnsi="Times New Roman" w:cs="Times New Roman"/>
              <w:sz w:val="28"/>
              <w:szCs w:val="28"/>
            </w:rPr>
            <w:t>По лабораторным работам</w:t>
          </w:r>
        </w:p>
        <w:p w14:paraId="30BF318A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31957">
            <w:rPr>
              <w:rFonts w:ascii="Times New Roman" w:hAnsi="Times New Roman" w:cs="Times New Roman"/>
              <w:sz w:val="28"/>
              <w:szCs w:val="28"/>
            </w:rPr>
            <w:t>Дисциплина Базы данных</w:t>
          </w:r>
        </w:p>
        <w:p w14:paraId="31DC3F9E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9816AFC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4F2368A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B2322AC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DF618D3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522FF57" w14:textId="7777777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AAA7849" w14:textId="0CA902B0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ил </w:t>
          </w:r>
          <w:r w:rsidR="008258D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  <w:p w14:paraId="18D54D88" w14:textId="7115969C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руппа  </w:t>
          </w:r>
          <w:r w:rsidR="008258DD">
            <w:rPr>
              <w:rFonts w:ascii="Times New Roman" w:hAnsi="Times New Roman" w:cs="Times New Roman"/>
              <w:sz w:val="28"/>
              <w:szCs w:val="28"/>
            </w:rPr>
            <w:t xml:space="preserve">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ИЦЭ – 31</w:t>
          </w:r>
          <w:r w:rsidR="008258D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A0C190C" w14:textId="1382259B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еподаватель  </w:t>
          </w:r>
          <w:r w:rsidR="008258DD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Кох Е.В.</w:t>
          </w:r>
        </w:p>
        <w:p w14:paraId="4D29B581" w14:textId="77777777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424EF07" w14:textId="77777777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7F2BF3A" w14:textId="77777777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69EEC30" w14:textId="77777777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9D7B84B" w14:textId="77777777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3C5DA55" w14:textId="77777777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855B47C" w14:textId="77777777" w:rsidR="008765E7" w:rsidRDefault="008765E7" w:rsidP="008765E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5190502" w14:textId="71AC8AB7" w:rsidR="008765E7" w:rsidRDefault="008765E7" w:rsidP="008765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катеринбург 2021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64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051FF" w14:textId="54C01676" w:rsidR="00B31957" w:rsidRDefault="00B31957">
          <w:pPr>
            <w:pStyle w:val="a4"/>
          </w:pPr>
          <w:r>
            <w:t>Оглавление</w:t>
          </w:r>
        </w:p>
        <w:p w14:paraId="7B1D0908" w14:textId="55B88E52" w:rsidR="008765E7" w:rsidRDefault="00B31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10963" w:history="1">
            <w:r w:rsidR="008765E7" w:rsidRPr="008616EE">
              <w:rPr>
                <w:rStyle w:val="a3"/>
                <w:noProof/>
              </w:rPr>
              <w:t>Лабораторная работа 1</w:t>
            </w:r>
            <w:r w:rsidR="008765E7">
              <w:rPr>
                <w:noProof/>
                <w:webHidden/>
              </w:rPr>
              <w:tab/>
            </w:r>
            <w:r w:rsidR="008765E7">
              <w:rPr>
                <w:noProof/>
                <w:webHidden/>
              </w:rPr>
              <w:fldChar w:fldCharType="begin"/>
            </w:r>
            <w:r w:rsidR="008765E7">
              <w:rPr>
                <w:noProof/>
                <w:webHidden/>
              </w:rPr>
              <w:instrText xml:space="preserve"> PAGEREF _Toc65510963 \h </w:instrText>
            </w:r>
            <w:r w:rsidR="008765E7">
              <w:rPr>
                <w:noProof/>
                <w:webHidden/>
              </w:rPr>
            </w:r>
            <w:r w:rsidR="008765E7">
              <w:rPr>
                <w:noProof/>
                <w:webHidden/>
              </w:rPr>
              <w:fldChar w:fldCharType="separate"/>
            </w:r>
            <w:r w:rsidR="008765E7">
              <w:rPr>
                <w:noProof/>
                <w:webHidden/>
              </w:rPr>
              <w:t>2</w:t>
            </w:r>
            <w:r w:rsidR="008765E7">
              <w:rPr>
                <w:noProof/>
                <w:webHidden/>
              </w:rPr>
              <w:fldChar w:fldCharType="end"/>
            </w:r>
          </w:hyperlink>
        </w:p>
        <w:p w14:paraId="23F06215" w14:textId="2F6FA493" w:rsidR="008765E7" w:rsidRDefault="0087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510964" w:history="1">
            <w:r w:rsidRPr="008616EE">
              <w:rPr>
                <w:rStyle w:val="a3"/>
                <w:noProof/>
              </w:rPr>
              <w:t>Лабораторн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81F0" w14:textId="29F7E7CD" w:rsidR="008765E7" w:rsidRDefault="0087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510965" w:history="1">
            <w:r w:rsidRPr="008616EE">
              <w:rPr>
                <w:rStyle w:val="a3"/>
                <w:noProof/>
              </w:rPr>
              <w:t>Лабораторн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CAE0" w14:textId="429D452F" w:rsidR="008765E7" w:rsidRDefault="0087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510966" w:history="1">
            <w:r w:rsidRPr="008616EE">
              <w:rPr>
                <w:rStyle w:val="a3"/>
                <w:noProof/>
              </w:rPr>
              <w:t>Лабораторн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C26C" w14:textId="4A999913" w:rsidR="008765E7" w:rsidRDefault="0087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510967" w:history="1">
            <w:r w:rsidRPr="008616EE">
              <w:rPr>
                <w:rStyle w:val="a3"/>
                <w:noProof/>
              </w:rPr>
              <w:t>Лабораторн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9B46" w14:textId="64DF89CC" w:rsidR="008765E7" w:rsidRDefault="0087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510968" w:history="1">
            <w:r w:rsidRPr="008616EE">
              <w:rPr>
                <w:rStyle w:val="a3"/>
                <w:noProof/>
              </w:rPr>
              <w:t>Лабораторная рабо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B7CD" w14:textId="5F1BF06E" w:rsidR="008765E7" w:rsidRDefault="008765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510969" w:history="1">
            <w:r w:rsidRPr="008616EE">
              <w:rPr>
                <w:rStyle w:val="a3"/>
                <w:noProof/>
              </w:rPr>
              <w:t>Лабораторная рабо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6918" w14:textId="3503187A" w:rsidR="00B31957" w:rsidRDefault="00B31957">
          <w:r>
            <w:rPr>
              <w:b/>
              <w:bCs/>
            </w:rPr>
            <w:fldChar w:fldCharType="end"/>
          </w:r>
        </w:p>
      </w:sdtContent>
    </w:sdt>
    <w:p w14:paraId="1D9A68F1" w14:textId="5E879579" w:rsidR="00B31957" w:rsidRDefault="00B31957" w:rsidP="00B31957"/>
    <w:p w14:paraId="127E2710" w14:textId="0CAD5E11" w:rsidR="00B31957" w:rsidRDefault="00B31957" w:rsidP="00B31957"/>
    <w:p w14:paraId="71FE7010" w14:textId="491E175D" w:rsidR="00B31957" w:rsidRDefault="00B31957" w:rsidP="00B31957"/>
    <w:p w14:paraId="227326E0" w14:textId="36A71BEB" w:rsidR="00B31957" w:rsidRDefault="00B31957" w:rsidP="00B31957"/>
    <w:p w14:paraId="43E6D738" w14:textId="09DB58D0" w:rsidR="00B31957" w:rsidRDefault="00B31957" w:rsidP="00B31957"/>
    <w:p w14:paraId="3EEAD265" w14:textId="51963452" w:rsidR="00B31957" w:rsidRDefault="00B31957" w:rsidP="00B31957"/>
    <w:p w14:paraId="0A622082" w14:textId="7185D239" w:rsidR="00B31957" w:rsidRDefault="00B31957" w:rsidP="00B31957"/>
    <w:p w14:paraId="35DEBAFC" w14:textId="3CB82D23" w:rsidR="00B31957" w:rsidRDefault="00B31957" w:rsidP="00B31957"/>
    <w:p w14:paraId="00A87E85" w14:textId="5B0A6FE2" w:rsidR="00B31957" w:rsidRDefault="00B31957" w:rsidP="00B31957"/>
    <w:p w14:paraId="3A731A74" w14:textId="6CCAA1EA" w:rsidR="00B31957" w:rsidRDefault="00B31957" w:rsidP="00B31957"/>
    <w:p w14:paraId="34B27CAE" w14:textId="3E65DDA0" w:rsidR="00B31957" w:rsidRDefault="00B31957" w:rsidP="00B31957"/>
    <w:p w14:paraId="64F428BA" w14:textId="05CB4D1A" w:rsidR="00B31957" w:rsidRDefault="00B31957" w:rsidP="00B31957"/>
    <w:p w14:paraId="635996A4" w14:textId="7EF4F441" w:rsidR="00B31957" w:rsidRDefault="00B31957" w:rsidP="00B31957"/>
    <w:p w14:paraId="164B6A49" w14:textId="663931FB" w:rsidR="00B31957" w:rsidRDefault="00B31957" w:rsidP="00B31957"/>
    <w:p w14:paraId="3B3F649E" w14:textId="0A03D399" w:rsidR="00B31957" w:rsidRDefault="00B31957" w:rsidP="00B31957"/>
    <w:p w14:paraId="4FD95206" w14:textId="5F2C87EB" w:rsidR="00B31957" w:rsidRDefault="00B31957" w:rsidP="00B31957"/>
    <w:p w14:paraId="4A67371C" w14:textId="74BA06DC" w:rsidR="00B31957" w:rsidRDefault="00B31957" w:rsidP="00B31957"/>
    <w:p w14:paraId="1FA61006" w14:textId="40C17173" w:rsidR="00B31957" w:rsidRDefault="00B31957" w:rsidP="00B31957"/>
    <w:p w14:paraId="582A1641" w14:textId="61A48E68" w:rsidR="00B31957" w:rsidRDefault="00B31957" w:rsidP="00B31957"/>
    <w:p w14:paraId="00F820F9" w14:textId="4A15A73B" w:rsidR="00B31957" w:rsidRDefault="00B31957" w:rsidP="00B31957"/>
    <w:p w14:paraId="3BBD53CF" w14:textId="6944F52D" w:rsidR="00B31957" w:rsidRDefault="00B31957" w:rsidP="00B31957"/>
    <w:p w14:paraId="157EBC68" w14:textId="3A0E9B54" w:rsidR="00B31957" w:rsidRDefault="00B31957" w:rsidP="00B31957"/>
    <w:p w14:paraId="5D69AC2C" w14:textId="39FEF8D7" w:rsidR="00B31957" w:rsidRDefault="00B31957" w:rsidP="00B31957"/>
    <w:p w14:paraId="591D34ED" w14:textId="50843E57" w:rsidR="00B31957" w:rsidRDefault="00B31957" w:rsidP="00B31957"/>
    <w:p w14:paraId="7C586C10" w14:textId="1F689BD6" w:rsidR="00B31957" w:rsidRDefault="00B31957" w:rsidP="00B31957">
      <w:pPr>
        <w:pStyle w:val="1"/>
      </w:pPr>
      <w:bookmarkStart w:id="0" w:name="_Toc65510963"/>
      <w:r>
        <w:lastRenderedPageBreak/>
        <w:t>Лабораторная работа 1</w:t>
      </w:r>
      <w:bookmarkEnd w:id="0"/>
    </w:p>
    <w:p w14:paraId="461945F0" w14:textId="202092FF" w:rsidR="006D0394" w:rsidRDefault="006D0394" w:rsidP="00545B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394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соединения с сервером </w:t>
      </w:r>
      <w:r w:rsidRPr="006D0394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6D03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394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6D0394">
        <w:rPr>
          <w:rFonts w:ascii="Times New Roman" w:hAnsi="Times New Roman" w:cs="Times New Roman"/>
          <w:b/>
          <w:bCs/>
          <w:sz w:val="28"/>
          <w:szCs w:val="28"/>
        </w:rPr>
        <w:t xml:space="preserve"> и принципы создания баз данных</w:t>
      </w:r>
    </w:p>
    <w:p w14:paraId="65255468" w14:textId="1546E196" w:rsidR="006D0394" w:rsidRPr="006D0394" w:rsidRDefault="006D0394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394">
        <w:rPr>
          <w:rFonts w:ascii="Times New Roman" w:hAnsi="Times New Roman" w:cs="Times New Roman"/>
          <w:sz w:val="28"/>
          <w:szCs w:val="28"/>
        </w:rPr>
        <w:t>Задание</w:t>
      </w:r>
    </w:p>
    <w:p w14:paraId="40DDA4CB" w14:textId="48A32A3F" w:rsidR="006D0394" w:rsidRDefault="006D0394" w:rsidP="00545BF3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оединение с локальным или удаленным сервером;</w:t>
      </w:r>
    </w:p>
    <w:p w14:paraId="36988190" w14:textId="5B6E489B" w:rsidR="006D0394" w:rsidRDefault="006D0394" w:rsidP="00545BF3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основными принципами создания и удаления БД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D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D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D0394">
        <w:rPr>
          <w:rFonts w:ascii="Times New Roman" w:hAnsi="Times New Roman" w:cs="Times New Roman"/>
          <w:sz w:val="28"/>
          <w:szCs w:val="28"/>
        </w:rPr>
        <w:t>;</w:t>
      </w:r>
    </w:p>
    <w:p w14:paraId="30E4589F" w14:textId="628EE3C5" w:rsidR="006D0394" w:rsidRDefault="006D0394" w:rsidP="00545BF3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Д с помощью мастера и запроса;</w:t>
      </w:r>
    </w:p>
    <w:p w14:paraId="1EC4DD00" w14:textId="6B9AC569" w:rsidR="006D0394" w:rsidRDefault="006D0394" w:rsidP="00545BF3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езервную копию БД;</w:t>
      </w:r>
    </w:p>
    <w:p w14:paraId="2B943E83" w14:textId="1DBD8A57" w:rsidR="006D0394" w:rsidRDefault="006D0394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0DDF6" w14:textId="5C8BF663" w:rsidR="006D0394" w:rsidRDefault="006D0394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00782197" w14:textId="1231A513" w:rsidR="00D07E48" w:rsidRP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локальное соединение (рис.1). Отображение элементов в обозревателе объектов (рис.2.) говорит о корректности подключения.</w:t>
      </w:r>
    </w:p>
    <w:p w14:paraId="4AF13E0D" w14:textId="06A5F6EF" w:rsidR="006D0394" w:rsidRDefault="006D0394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03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286BD3" wp14:editId="78BD37CB">
            <wp:extent cx="5544324" cy="3648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E8F8" w14:textId="6A661FEA" w:rsidR="00D07E48" w:rsidRP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</w:p>
    <w:p w14:paraId="72BF4D20" w14:textId="6AE34D9D" w:rsidR="006D0394" w:rsidRDefault="006D0394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039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AF0106" wp14:editId="41C719F2">
            <wp:extent cx="2419688" cy="2381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78AC" w14:textId="7953BA3D" w:rsidR="00D07E48" w:rsidRP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</w:p>
    <w:p w14:paraId="6239AC59" w14:textId="1C1CB9F6" w:rsidR="0054304A" w:rsidRDefault="0054304A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16D954" w14:textId="289C1F85" w:rsidR="00D07E48" w:rsidRDefault="00D07E48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170280" w14:textId="5BC7B034" w:rsidR="00D07E48" w:rsidRDefault="00D07E48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FB494" w14:textId="09451F56" w:rsidR="00D07E48" w:rsidRP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оманду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у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м базу данных (рис.3.).</w:t>
      </w:r>
    </w:p>
    <w:p w14:paraId="120B1149" w14:textId="3BCFD167" w:rsidR="006D0394" w:rsidRDefault="006D0394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03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61E7B8" wp14:editId="64DB2790">
            <wp:extent cx="5940425" cy="4706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27DF" w14:textId="3A8CC315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.</w:t>
      </w:r>
    </w:p>
    <w:p w14:paraId="4524BDE4" w14:textId="148A2171" w:rsidR="00D07E48" w:rsidRP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4. видим отображение БД в обозревателе решений.</w:t>
      </w:r>
    </w:p>
    <w:p w14:paraId="2D70DD88" w14:textId="5AC724F4" w:rsidR="006D0394" w:rsidRDefault="006D0394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03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572E43" wp14:editId="1B968401">
            <wp:extent cx="2333951" cy="220058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DA8" w14:textId="15968626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</w:p>
    <w:p w14:paraId="4AA514C7" w14:textId="3A1B003E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51E38" w14:textId="764F792D" w:rsidR="00D07E48" w:rsidRP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БД при помощи команды Удалить (рис.5.).</w:t>
      </w:r>
    </w:p>
    <w:p w14:paraId="1BCF215B" w14:textId="61E8BD37" w:rsidR="006D0394" w:rsidRDefault="006D0394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03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2F90E3" wp14:editId="0FD62F0E">
            <wp:extent cx="4363059" cy="502037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C936" w14:textId="0CFDDE10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5.</w:t>
      </w:r>
    </w:p>
    <w:p w14:paraId="023CD1CD" w14:textId="4F1E020D" w:rsid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запрос для создания базы данных (рис.6.), и в соответствующей пути папке находим созданные файлы БД (рис.7).</w:t>
      </w:r>
    </w:p>
    <w:p w14:paraId="00E68AFA" w14:textId="77777777" w:rsidR="00D07E48" w:rsidRP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0A106" w14:textId="4D419E17" w:rsidR="006D0394" w:rsidRDefault="006D0394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03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0E7152" wp14:editId="3D69EF1E">
            <wp:extent cx="5940425" cy="19488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B60" w14:textId="529C2D54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</w:t>
      </w:r>
    </w:p>
    <w:p w14:paraId="4C83D21F" w14:textId="77777777" w:rsidR="00D07E48" w:rsidRP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0BC3F" w14:textId="67CBC181" w:rsidR="0054304A" w:rsidRDefault="0054304A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FE1A80" wp14:editId="5A4B6C1A">
            <wp:extent cx="3753374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5645" w14:textId="7820CA99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</w:p>
    <w:p w14:paraId="1D093988" w14:textId="05F0EA41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77CE9" w14:textId="6491CB0C" w:rsidR="00D07E48" w:rsidRP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ываем БД при помощи контекстного меню (рис.8.).</w:t>
      </w:r>
    </w:p>
    <w:p w14:paraId="16103EF6" w14:textId="48277DA0" w:rsidR="0054304A" w:rsidRDefault="0054304A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39F0C6" wp14:editId="1CD6DA09">
            <wp:extent cx="2353003" cy="214342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3D0A" w14:textId="67FFE59E" w:rsidR="00D07E48" w:rsidRP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</w:t>
      </w:r>
    </w:p>
    <w:p w14:paraId="72B9C880" w14:textId="529D2B1E" w:rsidR="0054304A" w:rsidRDefault="0054304A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BED78" w14:textId="3567AE76" w:rsidR="00D07E48" w:rsidRDefault="00D07E48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9CA335" w14:textId="452E06E3" w:rsidR="00D07E48" w:rsidRDefault="00D07E48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B1C1E" w14:textId="380262B9" w:rsidR="00D07E48" w:rsidRDefault="00D07E48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92130C" w14:textId="54F183E8" w:rsidR="00D07E48" w:rsidRDefault="00D07E48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E3F3C" w14:textId="6AE2031D" w:rsidR="00D07E48" w:rsidRP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резервное копирование при помощи команды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07E4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ервную копию (рис.9.), и видим появившееся файлы в папке бэкапа (рис.10).</w:t>
      </w:r>
    </w:p>
    <w:p w14:paraId="4A1E271A" w14:textId="7B9E5283" w:rsidR="0054304A" w:rsidRDefault="0054304A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BC7236" wp14:editId="2317FAA8">
            <wp:extent cx="5940425" cy="4279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69D9" w14:textId="3C0B6099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</w:t>
      </w:r>
    </w:p>
    <w:p w14:paraId="1B858E9F" w14:textId="77777777" w:rsidR="00D07E48" w:rsidRP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CAD9B" w14:textId="3F49DA36" w:rsidR="0054304A" w:rsidRDefault="0054304A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624B06" wp14:editId="5EE4F234">
            <wp:extent cx="4896533" cy="428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D5A" w14:textId="61C84F12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</w:t>
      </w:r>
    </w:p>
    <w:p w14:paraId="5C8E5674" w14:textId="5B979614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5535B" w14:textId="073BBEF3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9318B" w14:textId="538E5CFD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2384B" w14:textId="5F865BAD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7F229" w14:textId="5491E177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37283" w14:textId="7CCCF516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3439A" w14:textId="72A55976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600FF" w14:textId="00411DAB" w:rsid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BD33B" w14:textId="2B771324" w:rsidR="00D07E48" w:rsidRPr="00D07E48" w:rsidRDefault="00D07E48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1. восстанавливаем БД.</w:t>
      </w:r>
    </w:p>
    <w:p w14:paraId="7CCFB316" w14:textId="12260507" w:rsidR="0054304A" w:rsidRDefault="0054304A" w:rsidP="00D07E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AA45EF" wp14:editId="72508954">
            <wp:extent cx="5940425" cy="49002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92D1" w14:textId="647193B6" w:rsidR="00D07E48" w:rsidRPr="00D07E48" w:rsidRDefault="00D07E48" w:rsidP="00D07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</w:t>
      </w:r>
    </w:p>
    <w:p w14:paraId="1C99BD80" w14:textId="743C8FA5" w:rsidR="0054304A" w:rsidRDefault="0054304A" w:rsidP="006D03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CB34C" w14:textId="71ABFF28" w:rsidR="00545BF3" w:rsidRDefault="00545BF3" w:rsidP="006D0394">
      <w:pPr>
        <w:rPr>
          <w:rFonts w:ascii="Times New Roman" w:hAnsi="Times New Roman" w:cs="Times New Roman"/>
          <w:sz w:val="28"/>
          <w:szCs w:val="28"/>
        </w:rPr>
      </w:pPr>
    </w:p>
    <w:p w14:paraId="6E688482" w14:textId="3AB06D7B" w:rsidR="00545BF3" w:rsidRDefault="00545BF3" w:rsidP="006D0394">
      <w:pPr>
        <w:rPr>
          <w:rFonts w:ascii="Times New Roman" w:hAnsi="Times New Roman" w:cs="Times New Roman"/>
          <w:sz w:val="28"/>
          <w:szCs w:val="28"/>
        </w:rPr>
      </w:pPr>
    </w:p>
    <w:p w14:paraId="1D64E413" w14:textId="428E5EF4" w:rsidR="00545BF3" w:rsidRDefault="00545BF3" w:rsidP="006D0394">
      <w:pPr>
        <w:rPr>
          <w:rFonts w:ascii="Times New Roman" w:hAnsi="Times New Roman" w:cs="Times New Roman"/>
          <w:sz w:val="28"/>
          <w:szCs w:val="28"/>
        </w:rPr>
      </w:pPr>
    </w:p>
    <w:p w14:paraId="09A14F78" w14:textId="5B48F0E3" w:rsidR="00545BF3" w:rsidRDefault="00545BF3" w:rsidP="006D0394">
      <w:pPr>
        <w:rPr>
          <w:rFonts w:ascii="Times New Roman" w:hAnsi="Times New Roman" w:cs="Times New Roman"/>
          <w:sz w:val="28"/>
          <w:szCs w:val="28"/>
        </w:rPr>
      </w:pPr>
    </w:p>
    <w:p w14:paraId="184E138D" w14:textId="77777777" w:rsidR="00545BF3" w:rsidRDefault="00545BF3" w:rsidP="006D0394">
      <w:pPr>
        <w:rPr>
          <w:rFonts w:ascii="Times New Roman" w:hAnsi="Times New Roman" w:cs="Times New Roman"/>
          <w:sz w:val="28"/>
          <w:szCs w:val="28"/>
        </w:rPr>
      </w:pPr>
    </w:p>
    <w:p w14:paraId="1B799A98" w14:textId="232C6BF3" w:rsidR="00545BF3" w:rsidRDefault="00545BF3" w:rsidP="006D0394">
      <w:pPr>
        <w:rPr>
          <w:rFonts w:ascii="Times New Roman" w:hAnsi="Times New Roman" w:cs="Times New Roman"/>
          <w:sz w:val="28"/>
          <w:szCs w:val="28"/>
        </w:rPr>
      </w:pPr>
    </w:p>
    <w:p w14:paraId="7A35FBA0" w14:textId="04032BBB" w:rsidR="00545BF3" w:rsidRDefault="00545BF3" w:rsidP="006D0394">
      <w:pPr>
        <w:rPr>
          <w:rFonts w:ascii="Times New Roman" w:hAnsi="Times New Roman" w:cs="Times New Roman"/>
          <w:sz w:val="28"/>
          <w:szCs w:val="28"/>
        </w:rPr>
      </w:pPr>
    </w:p>
    <w:p w14:paraId="08B14921" w14:textId="36EE9EFE" w:rsidR="00545BF3" w:rsidRDefault="00545BF3" w:rsidP="00545BF3">
      <w:pPr>
        <w:pStyle w:val="1"/>
      </w:pPr>
      <w:bookmarkStart w:id="1" w:name="_Toc65510964"/>
      <w:r>
        <w:lastRenderedPageBreak/>
        <w:t>Лабораторная работа 2</w:t>
      </w:r>
      <w:bookmarkEnd w:id="1"/>
    </w:p>
    <w:p w14:paraId="7B5646F8" w14:textId="0E6D2F2E" w:rsidR="00545BF3" w:rsidRDefault="00545BF3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0DB7B528" w14:textId="230685B2" w:rsidR="00545BF3" w:rsidRPr="00545BF3" w:rsidRDefault="00545BF3" w:rsidP="00545BF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F3">
        <w:rPr>
          <w:rFonts w:ascii="Times New Roman" w:hAnsi="Times New Roman" w:cs="Times New Roman"/>
          <w:sz w:val="28"/>
          <w:szCs w:val="28"/>
        </w:rPr>
        <w:t>Изучить способы создания, изменения и удаления таблиц;</w:t>
      </w:r>
    </w:p>
    <w:p w14:paraId="50818ABC" w14:textId="2100B259" w:rsidR="00545BF3" w:rsidRPr="00545BF3" w:rsidRDefault="00545BF3" w:rsidP="00545BF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F3">
        <w:rPr>
          <w:rFonts w:ascii="Times New Roman" w:hAnsi="Times New Roman" w:cs="Times New Roman"/>
          <w:sz w:val="28"/>
          <w:szCs w:val="28"/>
        </w:rPr>
        <w:t>Используя инструменты SQL MS создать таблицы.</w:t>
      </w:r>
    </w:p>
    <w:p w14:paraId="72DC2A9C" w14:textId="301D2A85" w:rsidR="00545BF3" w:rsidRDefault="00545BF3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69F509DA" w14:textId="0EF5E4F5" w:rsidR="00524D57" w:rsidRPr="00AC36F6" w:rsidRDefault="00AC36F6" w:rsidP="00545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контекстного меню таблиц создаём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36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36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people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рисунках 12, 13 и 14 показаны имена столбцов и принимаемые типы данных:</w:t>
      </w:r>
    </w:p>
    <w:p w14:paraId="0EBB7D8B" w14:textId="0A5D3CFD" w:rsidR="00545BF3" w:rsidRDefault="00545BF3" w:rsidP="00AC36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B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D7346" wp14:editId="5A9C2696">
            <wp:extent cx="5010849" cy="18004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5FF2" w14:textId="7B0D04E8" w:rsidR="00AC36F6" w:rsidRDefault="00AC36F6" w:rsidP="00AC36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</w:t>
      </w:r>
    </w:p>
    <w:p w14:paraId="3D8220BB" w14:textId="77777777" w:rsidR="00AC36F6" w:rsidRPr="00AC36F6" w:rsidRDefault="00AC36F6" w:rsidP="00AC36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C42BE9" w14:textId="73837928" w:rsidR="00545BF3" w:rsidRDefault="00545BF3" w:rsidP="00AC36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B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B1030" wp14:editId="0C48CCF8">
            <wp:extent cx="3686689" cy="185763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EE1E" w14:textId="104D6679" w:rsidR="00AC36F6" w:rsidRPr="00AC36F6" w:rsidRDefault="00AC36F6" w:rsidP="00AC36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</w:t>
      </w:r>
    </w:p>
    <w:p w14:paraId="7B5C2180" w14:textId="1426C817" w:rsidR="00545BF3" w:rsidRPr="00545BF3" w:rsidRDefault="00545BF3" w:rsidP="00AC36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BF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D6DBD8" wp14:editId="3F205EAB">
            <wp:extent cx="5940425" cy="5833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D852" w14:textId="442E87DD" w:rsidR="00AC36F6" w:rsidRDefault="00AC36F6" w:rsidP="00AC3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</w:t>
      </w:r>
    </w:p>
    <w:p w14:paraId="481F12A2" w14:textId="6B1AB986" w:rsidR="00AC36F6" w:rsidRDefault="00AC36F6" w:rsidP="00AC36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C405D" w14:textId="042E155D" w:rsidR="00AC36F6" w:rsidRDefault="00AC36F6" w:rsidP="00AC36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5 видим появившиеся в обозревателе решений таблицы.</w:t>
      </w:r>
    </w:p>
    <w:p w14:paraId="7203638C" w14:textId="76F64801" w:rsidR="00545BF3" w:rsidRDefault="00524D57" w:rsidP="00AC3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D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5897F" wp14:editId="1A58C314">
            <wp:extent cx="1781424" cy="117173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98B" w14:textId="22F41C74" w:rsidR="00AC36F6" w:rsidRDefault="00AC36F6" w:rsidP="00AC3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</w:t>
      </w:r>
    </w:p>
    <w:p w14:paraId="78615629" w14:textId="09F4612A" w:rsidR="00524D57" w:rsidRDefault="00524D57" w:rsidP="00545BF3">
      <w:pPr>
        <w:rPr>
          <w:rFonts w:ascii="Times New Roman" w:hAnsi="Times New Roman" w:cs="Times New Roman"/>
          <w:sz w:val="28"/>
          <w:szCs w:val="28"/>
        </w:rPr>
      </w:pPr>
    </w:p>
    <w:p w14:paraId="18C997AC" w14:textId="08CC721C" w:rsidR="00AC36F6" w:rsidRDefault="00AC36F6" w:rsidP="00545BF3">
      <w:pPr>
        <w:rPr>
          <w:rFonts w:ascii="Times New Roman" w:hAnsi="Times New Roman" w:cs="Times New Roman"/>
          <w:sz w:val="28"/>
          <w:szCs w:val="28"/>
        </w:rPr>
      </w:pPr>
    </w:p>
    <w:p w14:paraId="264260BC" w14:textId="758106C8" w:rsidR="00AC36F6" w:rsidRDefault="00AC36F6" w:rsidP="00AC36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6. представлен текст запроса на создание таблицы. В обозревателе решений видна появившаяся таблица.</w:t>
      </w:r>
    </w:p>
    <w:p w14:paraId="4FBEB23F" w14:textId="5C0C2C1D" w:rsidR="00524D57" w:rsidRDefault="00524D57" w:rsidP="00545BF3">
      <w:pPr>
        <w:rPr>
          <w:rFonts w:ascii="Times New Roman" w:hAnsi="Times New Roman" w:cs="Times New Roman"/>
          <w:sz w:val="28"/>
          <w:szCs w:val="28"/>
        </w:rPr>
      </w:pPr>
      <w:r w:rsidRPr="00524D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499E8" wp14:editId="7D653E8A">
            <wp:extent cx="5940425" cy="68129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4A05" w14:textId="1744DBE9" w:rsidR="0023696D" w:rsidRDefault="0023696D" w:rsidP="00236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</w:t>
      </w:r>
    </w:p>
    <w:p w14:paraId="5636502F" w14:textId="2A83C984" w:rsidR="00AC36F6" w:rsidRDefault="00AC36F6" w:rsidP="00AC36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EB86D18" w14:textId="47B52A33" w:rsidR="00AC36F6" w:rsidRDefault="00AC36F6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были получены навыки создания таблиц БД при помощи встроенных инструментов </w:t>
      </w:r>
      <w:r w:rsidRPr="00AC36F6">
        <w:rPr>
          <w:rFonts w:ascii="Times New Roman" w:hAnsi="Times New Roman" w:cs="Times New Roman"/>
          <w:sz w:val="28"/>
          <w:szCs w:val="28"/>
        </w:rPr>
        <w:t>SQL MS</w:t>
      </w:r>
      <w:r>
        <w:rPr>
          <w:rFonts w:ascii="Times New Roman" w:hAnsi="Times New Roman" w:cs="Times New Roman"/>
          <w:sz w:val="28"/>
          <w:szCs w:val="28"/>
        </w:rPr>
        <w:t>, при помощи запросов.</w:t>
      </w:r>
    </w:p>
    <w:p w14:paraId="63EAD3B7" w14:textId="6D7D20E4" w:rsidR="00AC36F6" w:rsidRDefault="00AC36F6" w:rsidP="00AC36F6">
      <w:pPr>
        <w:pStyle w:val="1"/>
      </w:pPr>
      <w:bookmarkStart w:id="2" w:name="_Toc65510965"/>
      <w:r>
        <w:t>Лабораторная работа 3</w:t>
      </w:r>
      <w:bookmarkEnd w:id="2"/>
    </w:p>
    <w:p w14:paraId="7463CEED" w14:textId="3B78AC39" w:rsidR="00236D78" w:rsidRDefault="00236D78" w:rsidP="00236D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6D78">
        <w:rPr>
          <w:rFonts w:ascii="Times New Roman" w:hAnsi="Times New Roman" w:cs="Times New Roman"/>
          <w:b/>
          <w:bCs/>
          <w:sz w:val="28"/>
          <w:szCs w:val="28"/>
        </w:rPr>
        <w:t>Связывание таблиц</w:t>
      </w:r>
    </w:p>
    <w:p w14:paraId="1F73CC51" w14:textId="403870AD" w:rsidR="00236D78" w:rsidRDefault="00236D78" w:rsidP="00236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50476899" w14:textId="2039AE73" w:rsidR="00236D78" w:rsidRDefault="00236D78" w:rsidP="00236D7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целостность данных.</w:t>
      </w:r>
    </w:p>
    <w:p w14:paraId="5FE64146" w14:textId="77777777" w:rsidR="00236D78" w:rsidRDefault="00236D78" w:rsidP="00236D7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AFB1AC" w14:textId="162F3DF0" w:rsidR="00236D78" w:rsidRDefault="00236D78" w:rsidP="00236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2D67EE44" w14:textId="363B1D71" w:rsidR="0023696D" w:rsidRP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команды Создать диаграмму контекстного меню Диаграммы добавляем имеющиеся таблицы в окно (рис.17.), устанавливаем ключевые поля и создаем необходимые связи (рис.18.).</w:t>
      </w:r>
    </w:p>
    <w:p w14:paraId="3AF3DB7A" w14:textId="3837AE17" w:rsidR="0023696D" w:rsidRDefault="00236D78" w:rsidP="00236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6D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10172" wp14:editId="056F341F">
            <wp:extent cx="4997302" cy="40037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934" cy="40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8DE" w14:textId="3406E62D" w:rsidR="0023696D" w:rsidRPr="0023696D" w:rsidRDefault="0023696D" w:rsidP="00236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</w:t>
      </w:r>
    </w:p>
    <w:p w14:paraId="1CCDDA3A" w14:textId="07B91D80" w:rsidR="00236D78" w:rsidRDefault="0098644C" w:rsidP="00236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4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88D211" wp14:editId="1BB684A8">
            <wp:extent cx="5940425" cy="309407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750" cy="30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01C" w14:textId="1AA9D2F8" w:rsidR="0023696D" w:rsidRDefault="0023696D" w:rsidP="00236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</w:t>
      </w:r>
    </w:p>
    <w:p w14:paraId="000F2FD1" w14:textId="53D30910" w:rsidR="0023696D" w:rsidRP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9-21 представлены заполненные данными таблицы.</w:t>
      </w:r>
    </w:p>
    <w:p w14:paraId="7441D8EB" w14:textId="620F7E95" w:rsidR="0098644C" w:rsidRDefault="0098644C" w:rsidP="00236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4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98C0AA" wp14:editId="51243829">
            <wp:extent cx="5239481" cy="288647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6D2" w14:textId="59FD043B" w:rsidR="0023696D" w:rsidRPr="0023696D" w:rsidRDefault="0023696D" w:rsidP="00236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</w:t>
      </w:r>
    </w:p>
    <w:p w14:paraId="00039F85" w14:textId="5A983E72" w:rsidR="0098644C" w:rsidRDefault="0098644C" w:rsidP="00236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4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3E48CD" wp14:editId="3AD270E5">
            <wp:extent cx="5940425" cy="14141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94A7" w14:textId="3070E185" w:rsidR="0023696D" w:rsidRPr="0023696D" w:rsidRDefault="0023696D" w:rsidP="00236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</w:t>
      </w:r>
    </w:p>
    <w:p w14:paraId="18F522A4" w14:textId="75887797" w:rsidR="0098644C" w:rsidRDefault="0098644C" w:rsidP="00236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44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B95440" wp14:editId="1DE1F863">
            <wp:extent cx="5239481" cy="227679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89D" w14:textId="10373416" w:rsidR="0023696D" w:rsidRDefault="0023696D" w:rsidP="00236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.</w:t>
      </w:r>
    </w:p>
    <w:p w14:paraId="30D5D815" w14:textId="16CF57ED" w:rsidR="0023696D" w:rsidRDefault="0023696D" w:rsidP="002369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CDEB7" w14:textId="3639686A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  <w:t>В ходе работы были получены навыки заполнения и редактирования записей, находящихся в таблицах БД.</w:t>
      </w:r>
    </w:p>
    <w:p w14:paraId="536785D8" w14:textId="4586996B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87191" w14:textId="59E99D64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7FDBC" w14:textId="4EDE1187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3482D" w14:textId="6E04C1E8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FE022" w14:textId="7596661E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89113" w14:textId="00424944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1747F" w14:textId="74DEE7DA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19BDC" w14:textId="6F75136C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70187" w14:textId="65829C70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87364" w14:textId="652FA316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06213" w14:textId="110F6000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2A576" w14:textId="32F261F4" w:rsidR="0023696D" w:rsidRDefault="0023696D" w:rsidP="002369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4AF6D" w14:textId="74844EFC" w:rsidR="0023696D" w:rsidRDefault="0023696D" w:rsidP="0023696D">
      <w:pPr>
        <w:pStyle w:val="1"/>
      </w:pPr>
      <w:bookmarkStart w:id="3" w:name="_Toc65510966"/>
      <w:r>
        <w:lastRenderedPageBreak/>
        <w:t>Лабораторная работа 4</w:t>
      </w:r>
      <w:bookmarkEnd w:id="3"/>
    </w:p>
    <w:p w14:paraId="12D71136" w14:textId="7EB98642" w:rsidR="0023696D" w:rsidRDefault="0023696D" w:rsidP="002369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696D">
        <w:rPr>
          <w:rFonts w:ascii="Times New Roman" w:hAnsi="Times New Roman" w:cs="Times New Roman"/>
          <w:b/>
          <w:bCs/>
          <w:sz w:val="28"/>
          <w:szCs w:val="28"/>
        </w:rPr>
        <w:t>Создание запросов</w:t>
      </w:r>
    </w:p>
    <w:p w14:paraId="2E607FD3" w14:textId="7A5622E7" w:rsidR="0023696D" w:rsidRPr="0023696D" w:rsidRDefault="0023696D" w:rsidP="0023696D">
      <w:pPr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sz w:val="28"/>
          <w:szCs w:val="28"/>
        </w:rPr>
        <w:t>Задание:</w:t>
      </w:r>
    </w:p>
    <w:p w14:paraId="5585E816" w14:textId="3181B94F" w:rsidR="0023696D" w:rsidRPr="0023696D" w:rsidRDefault="0023696D" w:rsidP="0023696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sz w:val="28"/>
          <w:szCs w:val="28"/>
        </w:rPr>
        <w:t>Создать запрос на извлечение данных.</w:t>
      </w:r>
    </w:p>
    <w:p w14:paraId="58AEE563" w14:textId="31F0126A" w:rsidR="0023696D" w:rsidRPr="0023696D" w:rsidRDefault="0023696D" w:rsidP="0023696D">
      <w:pPr>
        <w:rPr>
          <w:rFonts w:ascii="Times New Roman" w:hAnsi="Times New Roman" w:cs="Times New Roman"/>
          <w:sz w:val="28"/>
          <w:szCs w:val="28"/>
        </w:rPr>
      </w:pPr>
    </w:p>
    <w:p w14:paraId="61FF3DE1" w14:textId="0F4CB33A" w:rsidR="0023696D" w:rsidRDefault="0023696D" w:rsidP="0023696D">
      <w:pPr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sz w:val="28"/>
          <w:szCs w:val="28"/>
        </w:rPr>
        <w:t>Ход работы:</w:t>
      </w:r>
    </w:p>
    <w:p w14:paraId="0C847F68" w14:textId="66CED3D4" w:rsidR="006C2285" w:rsidRP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2-39 располагаются скриншоты с текстами и результатами выполнения запросов на извлечение данных из таблиц БД.</w:t>
      </w:r>
    </w:p>
    <w:p w14:paraId="6C705C20" w14:textId="2D8B1CA1" w:rsidR="0026156B" w:rsidRDefault="0026156B" w:rsidP="0023696D">
      <w:pPr>
        <w:rPr>
          <w:rFonts w:ascii="Times New Roman" w:hAnsi="Times New Roman" w:cs="Times New Roman"/>
          <w:sz w:val="28"/>
          <w:szCs w:val="28"/>
        </w:rPr>
      </w:pPr>
    </w:p>
    <w:p w14:paraId="4CD620A2" w14:textId="3D23A742" w:rsidR="0026156B" w:rsidRDefault="0026156B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15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F869E" wp14:editId="312A419B">
            <wp:extent cx="3314700" cy="5528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1162" cy="55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618D" w14:textId="143ADEB8" w:rsidR="006C2285" w:rsidRP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285">
        <w:rPr>
          <w:rFonts w:ascii="Times New Roman" w:hAnsi="Times New Roman" w:cs="Times New Roman"/>
          <w:sz w:val="28"/>
          <w:szCs w:val="28"/>
        </w:rPr>
        <w:t>Рис.22.</w:t>
      </w:r>
    </w:p>
    <w:p w14:paraId="433A26FE" w14:textId="317F06B2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4C3FB3" wp14:editId="0F347738">
            <wp:extent cx="2772162" cy="8240275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A9EF" w14:textId="0B87A742" w:rsidR="006C2285" w:rsidRP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285">
        <w:rPr>
          <w:rFonts w:ascii="Times New Roman" w:hAnsi="Times New Roman" w:cs="Times New Roman"/>
          <w:sz w:val="28"/>
          <w:szCs w:val="28"/>
        </w:rPr>
        <w:t>Рис.23.</w:t>
      </w:r>
    </w:p>
    <w:p w14:paraId="08745227" w14:textId="6E2852DC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F5A33" wp14:editId="02F43EFB">
            <wp:extent cx="2743583" cy="216247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B17E" w14:textId="29A1D547" w:rsidR="006C2285" w:rsidRP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285">
        <w:rPr>
          <w:rFonts w:ascii="Times New Roman" w:hAnsi="Times New Roman" w:cs="Times New Roman"/>
          <w:sz w:val="28"/>
          <w:szCs w:val="28"/>
        </w:rPr>
        <w:t>Рис.24.</w:t>
      </w:r>
    </w:p>
    <w:p w14:paraId="5B0E551A" w14:textId="019964E4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B1168" wp14:editId="5E878072">
            <wp:extent cx="2791215" cy="221010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285">
        <w:rPr>
          <w:rFonts w:ascii="Times New Roman" w:hAnsi="Times New Roman" w:cs="Times New Roman"/>
          <w:sz w:val="28"/>
          <w:szCs w:val="28"/>
        </w:rPr>
        <w:br/>
        <w:t>Рис.25.</w:t>
      </w:r>
    </w:p>
    <w:p w14:paraId="2B2561D3" w14:textId="74C02C75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BAED7" wp14:editId="485F2434">
            <wp:extent cx="3143689" cy="25340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761A" w14:textId="12A7CB0A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</w:t>
      </w:r>
    </w:p>
    <w:p w14:paraId="6F1C6608" w14:textId="4A2504D7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7D93F4" wp14:editId="2CA1C4BE">
            <wp:extent cx="3057952" cy="272453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8D84" w14:textId="22D1144B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.</w:t>
      </w:r>
    </w:p>
    <w:p w14:paraId="4F8C8409" w14:textId="4A043CF7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9976D" wp14:editId="54530929">
            <wp:extent cx="2800741" cy="214342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A0A8" w14:textId="3A67C289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.</w:t>
      </w:r>
    </w:p>
    <w:p w14:paraId="009F66AD" w14:textId="399EC761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28D17" wp14:editId="3E2B71B7">
            <wp:extent cx="2743583" cy="1867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A444" w14:textId="294EA6A4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.</w:t>
      </w:r>
    </w:p>
    <w:p w14:paraId="22207F90" w14:textId="495BADB4" w:rsidR="00464810" w:rsidRDefault="00464810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8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8B9B3F" wp14:editId="1BCF8C51">
            <wp:extent cx="3057952" cy="212437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135" w14:textId="29AE6575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0.</w:t>
      </w:r>
    </w:p>
    <w:p w14:paraId="28DC877C" w14:textId="227708B5" w:rsidR="00464810" w:rsidRDefault="00B95499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0F7CF" wp14:editId="334F94B8">
            <wp:extent cx="3077004" cy="306747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BB01" w14:textId="7150B779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.</w:t>
      </w:r>
    </w:p>
    <w:p w14:paraId="26785226" w14:textId="409B9B23" w:rsidR="00266AEE" w:rsidRDefault="00266AEE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8309D" wp14:editId="29FDE7F4">
            <wp:extent cx="4391638" cy="2467319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630F" w14:textId="64F7F6AB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2.</w:t>
      </w:r>
    </w:p>
    <w:p w14:paraId="152A5313" w14:textId="17BED8DD" w:rsidR="00266AEE" w:rsidRDefault="00266AEE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7CEE7" wp14:editId="56495EFD">
            <wp:extent cx="3248478" cy="3191320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487E" w14:textId="6628EBB5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3.</w:t>
      </w:r>
    </w:p>
    <w:p w14:paraId="14CED6EC" w14:textId="4AE76D7F" w:rsidR="00266AEE" w:rsidRDefault="00266AEE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AF4E" wp14:editId="397426D7">
            <wp:extent cx="2838846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8CCF" w14:textId="7E602D9C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4.</w:t>
      </w:r>
    </w:p>
    <w:p w14:paraId="29B44591" w14:textId="4AC2AF89" w:rsidR="00C70B09" w:rsidRDefault="00C70B09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3746C" wp14:editId="60765981">
            <wp:extent cx="3515216" cy="227679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9F8" w14:textId="27327720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5.</w:t>
      </w:r>
    </w:p>
    <w:p w14:paraId="432D40F5" w14:textId="5610C33E" w:rsidR="00C70B09" w:rsidRDefault="00C70B09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D671DB" wp14:editId="15B4D731">
            <wp:extent cx="3253563" cy="2285628"/>
            <wp:effectExtent l="0" t="0" r="444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833" cy="23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F957" w14:textId="20E821FC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6.</w:t>
      </w:r>
    </w:p>
    <w:p w14:paraId="75F73835" w14:textId="046C7F44" w:rsidR="00C70B09" w:rsidRDefault="00C70B09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F9C45" wp14:editId="6F0AF2C8">
            <wp:extent cx="2829320" cy="2038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874" w14:textId="11F5C214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7.</w:t>
      </w:r>
    </w:p>
    <w:p w14:paraId="2BDC0F41" w14:textId="26A17EFE" w:rsidR="00C70B09" w:rsidRDefault="00C70B09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78704" wp14:editId="4120E943">
            <wp:extent cx="2466753" cy="335121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352" cy="33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8CF9" w14:textId="5704C5D9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8.</w:t>
      </w:r>
    </w:p>
    <w:p w14:paraId="7210DAEE" w14:textId="6D26FF8E" w:rsidR="00C70B09" w:rsidRDefault="00C70B09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E8A973" wp14:editId="2C766192">
            <wp:extent cx="5940425" cy="32499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CFBE" w14:textId="39F82A5E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9.</w:t>
      </w:r>
    </w:p>
    <w:p w14:paraId="007E3D28" w14:textId="05FCD551" w:rsidR="006C2285" w:rsidRDefault="006C2285" w:rsidP="0023696D">
      <w:pPr>
        <w:rPr>
          <w:rFonts w:ascii="Times New Roman" w:hAnsi="Times New Roman" w:cs="Times New Roman"/>
          <w:sz w:val="28"/>
          <w:szCs w:val="28"/>
        </w:rPr>
      </w:pPr>
    </w:p>
    <w:p w14:paraId="4F90373A" w14:textId="601B35AC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0-43 изображены запросы с подзапросами.</w:t>
      </w:r>
    </w:p>
    <w:p w14:paraId="4B9B488C" w14:textId="02454F4E" w:rsidR="00C70B09" w:rsidRDefault="00C70B09" w:rsidP="0023696D">
      <w:pPr>
        <w:rPr>
          <w:rFonts w:ascii="Times New Roman" w:hAnsi="Times New Roman" w:cs="Times New Roman"/>
          <w:sz w:val="28"/>
          <w:szCs w:val="28"/>
        </w:rPr>
      </w:pPr>
    </w:p>
    <w:p w14:paraId="38000847" w14:textId="6AA39740" w:rsidR="00C70B09" w:rsidRDefault="00C70B09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16DB1" wp14:editId="4809E3B6">
            <wp:extent cx="3581900" cy="34866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5169" w14:textId="262289DB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0.</w:t>
      </w:r>
    </w:p>
    <w:p w14:paraId="6DBEF096" w14:textId="160F4DA2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2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2FF24E" wp14:editId="736F6D21">
            <wp:extent cx="4496427" cy="44011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06BB" w14:textId="575BE0F4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1.</w:t>
      </w:r>
    </w:p>
    <w:p w14:paraId="51D41B7C" w14:textId="7AD1DF88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86396" wp14:editId="06B1323C">
            <wp:extent cx="3953427" cy="4048690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E03" w14:textId="1DAFFE54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42.</w:t>
      </w:r>
    </w:p>
    <w:p w14:paraId="0AECE23E" w14:textId="03BCB143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CAAFF" wp14:editId="69B8CE0E">
            <wp:extent cx="3515216" cy="44869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1B85" w14:textId="19F5EE85" w:rsidR="006C2285" w:rsidRDefault="006C2285" w:rsidP="006C2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3.</w:t>
      </w:r>
    </w:p>
    <w:p w14:paraId="0ACC2C2D" w14:textId="7C956164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9C646CC" w14:textId="1D572D4F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и получены навыки написания запросов на извлечение данных</w:t>
      </w:r>
      <w:r w:rsidR="00910631">
        <w:rPr>
          <w:rFonts w:ascii="Times New Roman" w:hAnsi="Times New Roman" w:cs="Times New Roman"/>
          <w:sz w:val="28"/>
          <w:szCs w:val="28"/>
        </w:rPr>
        <w:t xml:space="preserve"> из БД</w:t>
      </w:r>
      <w:r>
        <w:rPr>
          <w:rFonts w:ascii="Times New Roman" w:hAnsi="Times New Roman" w:cs="Times New Roman"/>
          <w:sz w:val="28"/>
          <w:szCs w:val="28"/>
        </w:rPr>
        <w:t>, реализованы несколько запросов для извлечения данных.</w:t>
      </w:r>
    </w:p>
    <w:p w14:paraId="69D917BF" w14:textId="4870F32C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DB155" w14:textId="63F8D541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1479" w14:textId="6F905B71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0F710" w14:textId="75E2E1C6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C5547" w14:textId="3A605172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1554A" w14:textId="45D1A750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C8115" w14:textId="55C0AE03" w:rsidR="006C2285" w:rsidRDefault="006C2285" w:rsidP="006C2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08972" w14:textId="7E987790" w:rsidR="006C2285" w:rsidRDefault="006C2285" w:rsidP="006C2285">
      <w:pPr>
        <w:pStyle w:val="1"/>
      </w:pPr>
      <w:bookmarkStart w:id="4" w:name="_Toc65510967"/>
      <w:r>
        <w:t>Лабораторная работа 5</w:t>
      </w:r>
      <w:bookmarkEnd w:id="4"/>
    </w:p>
    <w:p w14:paraId="3A2FC6E6" w14:textId="3ABEF0D4" w:rsidR="007C6745" w:rsidRDefault="007C6745" w:rsidP="007C6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745">
        <w:rPr>
          <w:rFonts w:ascii="Times New Roman" w:hAnsi="Times New Roman" w:cs="Times New Roman"/>
          <w:b/>
          <w:bCs/>
          <w:sz w:val="28"/>
          <w:szCs w:val="28"/>
        </w:rPr>
        <w:t>Создание представлений.</w:t>
      </w:r>
    </w:p>
    <w:p w14:paraId="2AA84421" w14:textId="58E535D6" w:rsidR="007C6745" w:rsidRDefault="007C6745" w:rsidP="007C6745">
      <w:pPr>
        <w:rPr>
          <w:rFonts w:ascii="Times New Roman" w:hAnsi="Times New Roman" w:cs="Times New Roman"/>
          <w:sz w:val="28"/>
          <w:szCs w:val="28"/>
        </w:rPr>
      </w:pPr>
      <w:r w:rsidRPr="007C6745">
        <w:rPr>
          <w:rFonts w:ascii="Times New Roman" w:hAnsi="Times New Roman" w:cs="Times New Roman"/>
          <w:sz w:val="28"/>
          <w:szCs w:val="28"/>
        </w:rPr>
        <w:t>Задание:</w:t>
      </w:r>
    </w:p>
    <w:p w14:paraId="6C4F41A2" w14:textId="1B97DAC0" w:rsidR="002B117F" w:rsidRPr="002B117F" w:rsidRDefault="002B117F" w:rsidP="002B11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несколько представлений.</w:t>
      </w:r>
    </w:p>
    <w:p w14:paraId="63C26249" w14:textId="2BAFC9B9" w:rsidR="007C6745" w:rsidRDefault="007C6745" w:rsidP="007C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11DA8D1C" w14:textId="3F80BF90" w:rsid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редставления при помощи контекстного меню вкладки Представления.</w:t>
      </w:r>
    </w:p>
    <w:p w14:paraId="4941D6C5" w14:textId="60AF6EF3" w:rsidR="002B117F" w:rsidRP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таблицы </w:t>
      </w:r>
      <w:proofErr w:type="spellStart"/>
      <w:r w:rsidRPr="00220F82">
        <w:rPr>
          <w:rFonts w:ascii="Times New Roman" w:hAnsi="Times New Roman" w:cs="Times New Roman"/>
          <w:sz w:val="28"/>
          <w:szCs w:val="28"/>
        </w:rPr>
        <w:t>Salepeople</w:t>
      </w:r>
      <w:proofErr w:type="spellEnd"/>
      <w:r w:rsidRPr="002B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20F82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22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4.).</w:t>
      </w:r>
    </w:p>
    <w:p w14:paraId="13AC3220" w14:textId="6B1BE251" w:rsidR="007C6745" w:rsidRDefault="00820EA7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E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D3CCD" wp14:editId="35DC9A65">
            <wp:extent cx="4715392" cy="55289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1194" cy="55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1E29" w14:textId="05238E54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4.</w:t>
      </w:r>
    </w:p>
    <w:p w14:paraId="4017F2B9" w14:textId="71C7849C" w:rsidR="002B117F" w:rsidRDefault="002B117F" w:rsidP="007C6745">
      <w:pPr>
        <w:rPr>
          <w:rFonts w:ascii="Times New Roman" w:hAnsi="Times New Roman" w:cs="Times New Roman"/>
          <w:sz w:val="28"/>
          <w:szCs w:val="28"/>
        </w:rPr>
      </w:pPr>
    </w:p>
    <w:p w14:paraId="0E3759F9" w14:textId="7C835E53" w:rsidR="002B117F" w:rsidRDefault="002B117F" w:rsidP="007C6745">
      <w:pPr>
        <w:rPr>
          <w:rFonts w:ascii="Times New Roman" w:hAnsi="Times New Roman" w:cs="Times New Roman"/>
          <w:sz w:val="28"/>
          <w:szCs w:val="28"/>
        </w:rPr>
      </w:pPr>
    </w:p>
    <w:p w14:paraId="56C6912F" w14:textId="1ABC9BCE" w:rsidR="002B117F" w:rsidRDefault="002B117F" w:rsidP="007C6745">
      <w:pPr>
        <w:rPr>
          <w:rFonts w:ascii="Times New Roman" w:hAnsi="Times New Roman" w:cs="Times New Roman"/>
          <w:sz w:val="28"/>
          <w:szCs w:val="28"/>
        </w:rPr>
      </w:pPr>
    </w:p>
    <w:p w14:paraId="50B1FE9C" w14:textId="574E22F9" w:rsid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45. можно увидеть выбр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тобра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ставлении поля. При сохранении представление появляется в обозревателе решений, что указано на рис.46.</w:t>
      </w:r>
    </w:p>
    <w:p w14:paraId="7AF3659E" w14:textId="6BA09381" w:rsidR="00820EA7" w:rsidRDefault="00820EA7" w:rsidP="00220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0E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59902" wp14:editId="000D8958">
            <wp:extent cx="5940425" cy="734949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F08" w14:textId="0CC91157" w:rsidR="002B117F" w:rsidRP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5.</w:t>
      </w:r>
    </w:p>
    <w:p w14:paraId="72A5D77C" w14:textId="18AADF38" w:rsidR="00AE7442" w:rsidRDefault="00AE7442" w:rsidP="00220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44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B166CC" wp14:editId="66C178D3">
            <wp:extent cx="2295845" cy="31436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2C0D" w14:textId="791DA1E4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6.</w:t>
      </w:r>
    </w:p>
    <w:p w14:paraId="00D8AF01" w14:textId="13BE608E" w:rsidR="002B117F" w:rsidRDefault="002B117F" w:rsidP="007C6745">
      <w:pPr>
        <w:rPr>
          <w:rFonts w:ascii="Times New Roman" w:hAnsi="Times New Roman" w:cs="Times New Roman"/>
          <w:sz w:val="28"/>
          <w:szCs w:val="28"/>
        </w:rPr>
      </w:pPr>
    </w:p>
    <w:p w14:paraId="098ADAFE" w14:textId="74BA8956" w:rsidR="002B117F" w:rsidRP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ия видно на рис.47.</w:t>
      </w:r>
    </w:p>
    <w:p w14:paraId="3CDDE347" w14:textId="333397E3" w:rsidR="007C6745" w:rsidRDefault="00AE7442" w:rsidP="00220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4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61E770" wp14:editId="03F8A8BB">
            <wp:extent cx="4963218" cy="3753374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ABD1" w14:textId="0E07DB13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7F">
        <w:rPr>
          <w:rFonts w:ascii="Times New Roman" w:hAnsi="Times New Roman" w:cs="Times New Roman"/>
          <w:sz w:val="28"/>
          <w:szCs w:val="28"/>
        </w:rPr>
        <w:t>Рис.47.</w:t>
      </w:r>
    </w:p>
    <w:p w14:paraId="5E6C318E" w14:textId="77B603A0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618AC" w14:textId="10DD4897" w:rsidR="002B117F" w:rsidRDefault="002B117F" w:rsidP="007C6745">
      <w:pPr>
        <w:rPr>
          <w:rFonts w:ascii="Times New Roman" w:hAnsi="Times New Roman" w:cs="Times New Roman"/>
          <w:sz w:val="28"/>
          <w:szCs w:val="28"/>
        </w:rPr>
      </w:pPr>
    </w:p>
    <w:p w14:paraId="143694FC" w14:textId="6967B907" w:rsidR="002B117F" w:rsidRP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48. видны выбираемые поля, объявленные псевдонимы для представления «</w:t>
      </w:r>
      <w:r w:rsidRPr="00220F82">
        <w:rPr>
          <w:rFonts w:ascii="Times New Roman" w:hAnsi="Times New Roman" w:cs="Times New Roman"/>
          <w:sz w:val="28"/>
          <w:szCs w:val="28"/>
        </w:rPr>
        <w:t>Customers</w:t>
      </w:r>
      <w:r w:rsidRPr="002B117F">
        <w:rPr>
          <w:rFonts w:ascii="Times New Roman" w:hAnsi="Times New Roman" w:cs="Times New Roman"/>
          <w:sz w:val="28"/>
          <w:szCs w:val="28"/>
        </w:rPr>
        <w:t>+</w:t>
      </w:r>
      <w:r w:rsidRPr="00220F82"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A60280" w14:textId="4B323D06" w:rsidR="001361A1" w:rsidRDefault="001361A1" w:rsidP="00220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61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FD2A9A" wp14:editId="439F257A">
            <wp:extent cx="5940425" cy="58870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F634" w14:textId="131264DC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7F">
        <w:rPr>
          <w:rFonts w:ascii="Times New Roman" w:hAnsi="Times New Roman" w:cs="Times New Roman"/>
          <w:sz w:val="28"/>
          <w:szCs w:val="28"/>
        </w:rPr>
        <w:t>Рис.48.</w:t>
      </w:r>
    </w:p>
    <w:p w14:paraId="76E80A5D" w14:textId="77777777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96040" w14:textId="77777777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1686F" w14:textId="77777777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F145A" w14:textId="77777777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411AE" w14:textId="5F2C7DAF" w:rsid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на рис.49:</w:t>
      </w:r>
    </w:p>
    <w:p w14:paraId="6DB2B74D" w14:textId="04FFF921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AA589" wp14:editId="1C9D5C48">
            <wp:extent cx="4859079" cy="3880396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0074" cy="38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2CBF" w14:textId="40CAF8BC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9.</w:t>
      </w:r>
    </w:p>
    <w:p w14:paraId="28400197" w14:textId="5BE9F8D7" w:rsidR="002B117F" w:rsidRP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м фильтр для отображения лишь тех записей, у которых рейтинг равен 200 (рис.50.).</w:t>
      </w:r>
    </w:p>
    <w:p w14:paraId="465CF5F0" w14:textId="39FC4345" w:rsidR="001361A1" w:rsidRDefault="001361A1" w:rsidP="00220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61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1BE35A4" wp14:editId="5710F670">
            <wp:extent cx="3700130" cy="38128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2863" cy="3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EE0" w14:textId="34407888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7F">
        <w:rPr>
          <w:rFonts w:ascii="Times New Roman" w:hAnsi="Times New Roman" w:cs="Times New Roman"/>
          <w:sz w:val="28"/>
          <w:szCs w:val="28"/>
        </w:rPr>
        <w:t>Рис.50.</w:t>
      </w:r>
    </w:p>
    <w:p w14:paraId="285CB92C" w14:textId="723BA7F7" w:rsid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на рис.51.:</w:t>
      </w:r>
    </w:p>
    <w:p w14:paraId="64C0E705" w14:textId="7BB26408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5F244" wp14:editId="754BE58E">
            <wp:extent cx="5306165" cy="2695951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308" w14:textId="75A79E25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1.</w:t>
      </w:r>
    </w:p>
    <w:p w14:paraId="3A6AF58A" w14:textId="345A91F7" w:rsidR="002B117F" w:rsidRDefault="002B117F" w:rsidP="007C6745">
      <w:pPr>
        <w:rPr>
          <w:rFonts w:ascii="Times New Roman" w:hAnsi="Times New Roman" w:cs="Times New Roman"/>
          <w:sz w:val="28"/>
          <w:szCs w:val="28"/>
        </w:rPr>
      </w:pPr>
    </w:p>
    <w:p w14:paraId="119E7A9D" w14:textId="606C2C59" w:rsidR="002B117F" w:rsidRP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запрос на создание представления (рис.52.)</w:t>
      </w:r>
    </w:p>
    <w:p w14:paraId="351EF70A" w14:textId="30EE31CB" w:rsidR="001361A1" w:rsidRDefault="001361A1" w:rsidP="00220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61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6380C1" wp14:editId="58961E57">
            <wp:extent cx="5560828" cy="4543176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6365" cy="45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BF5" w14:textId="1216CD92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7F">
        <w:rPr>
          <w:rFonts w:ascii="Times New Roman" w:hAnsi="Times New Roman" w:cs="Times New Roman"/>
          <w:sz w:val="28"/>
          <w:szCs w:val="28"/>
        </w:rPr>
        <w:t>Рис.52</w:t>
      </w:r>
    </w:p>
    <w:p w14:paraId="0FD904FA" w14:textId="07C9D6B3" w:rsid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на рис.53.:</w:t>
      </w:r>
    </w:p>
    <w:p w14:paraId="653E54D6" w14:textId="602E50F9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34CFB" wp14:editId="667CE371">
            <wp:extent cx="5344271" cy="279121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4203" w14:textId="143C0884" w:rsidR="002B117F" w:rsidRDefault="002B117F" w:rsidP="0022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3.</w:t>
      </w:r>
    </w:p>
    <w:p w14:paraId="5E1F7C27" w14:textId="78EAD9F4" w:rsidR="002B117F" w:rsidRDefault="002B117F" w:rsidP="007C6745">
      <w:pPr>
        <w:rPr>
          <w:rFonts w:ascii="Times New Roman" w:hAnsi="Times New Roman" w:cs="Times New Roman"/>
          <w:sz w:val="28"/>
          <w:szCs w:val="28"/>
        </w:rPr>
      </w:pPr>
    </w:p>
    <w:p w14:paraId="64B85428" w14:textId="511F866D" w:rsid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4174E5E7" w14:textId="1F42C78A" w:rsidR="002B117F" w:rsidRDefault="002B117F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получены навыки для создания представлений посредствам </w:t>
      </w:r>
      <w:r w:rsidR="00897182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897182" w:rsidRPr="00220F82">
        <w:rPr>
          <w:rFonts w:ascii="Times New Roman" w:hAnsi="Times New Roman" w:cs="Times New Roman"/>
          <w:sz w:val="28"/>
          <w:szCs w:val="28"/>
        </w:rPr>
        <w:t>MS</w:t>
      </w:r>
      <w:r w:rsidR="00897182" w:rsidRPr="00897182">
        <w:rPr>
          <w:rFonts w:ascii="Times New Roman" w:hAnsi="Times New Roman" w:cs="Times New Roman"/>
          <w:sz w:val="28"/>
          <w:szCs w:val="28"/>
        </w:rPr>
        <w:t xml:space="preserve"> </w:t>
      </w:r>
      <w:r w:rsidR="00897182" w:rsidRPr="00220F82">
        <w:rPr>
          <w:rFonts w:ascii="Times New Roman" w:hAnsi="Times New Roman" w:cs="Times New Roman"/>
          <w:sz w:val="28"/>
          <w:szCs w:val="28"/>
        </w:rPr>
        <w:t>SQL</w:t>
      </w:r>
      <w:r w:rsidR="00897182" w:rsidRPr="00897182">
        <w:rPr>
          <w:rFonts w:ascii="Times New Roman" w:hAnsi="Times New Roman" w:cs="Times New Roman"/>
          <w:sz w:val="28"/>
          <w:szCs w:val="28"/>
        </w:rPr>
        <w:t xml:space="preserve"> </w:t>
      </w:r>
      <w:r w:rsidR="00897182" w:rsidRPr="00220F82">
        <w:rPr>
          <w:rFonts w:ascii="Times New Roman" w:hAnsi="Times New Roman" w:cs="Times New Roman"/>
          <w:sz w:val="28"/>
          <w:szCs w:val="28"/>
        </w:rPr>
        <w:t>SM</w:t>
      </w:r>
      <w:r w:rsidR="00220F82" w:rsidRPr="00220F82">
        <w:rPr>
          <w:rFonts w:ascii="Times New Roman" w:hAnsi="Times New Roman" w:cs="Times New Roman"/>
          <w:sz w:val="28"/>
          <w:szCs w:val="28"/>
        </w:rPr>
        <w:t xml:space="preserve">S </w:t>
      </w:r>
      <w:r w:rsidR="00220F82">
        <w:rPr>
          <w:rFonts w:ascii="Times New Roman" w:hAnsi="Times New Roman" w:cs="Times New Roman"/>
          <w:sz w:val="28"/>
          <w:szCs w:val="28"/>
        </w:rPr>
        <w:t xml:space="preserve">и </w:t>
      </w:r>
      <w:r w:rsidR="00220F82" w:rsidRPr="00220F82">
        <w:rPr>
          <w:rFonts w:ascii="Times New Roman" w:hAnsi="Times New Roman" w:cs="Times New Roman"/>
          <w:sz w:val="28"/>
          <w:szCs w:val="28"/>
        </w:rPr>
        <w:t xml:space="preserve">SQL </w:t>
      </w:r>
      <w:r w:rsidR="00220F82">
        <w:rPr>
          <w:rFonts w:ascii="Times New Roman" w:hAnsi="Times New Roman" w:cs="Times New Roman"/>
          <w:sz w:val="28"/>
          <w:szCs w:val="28"/>
        </w:rPr>
        <w:t>запроса, были созданы несколько представлений.</w:t>
      </w:r>
    </w:p>
    <w:p w14:paraId="5FEDAA36" w14:textId="3BA7B27C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702DC" w14:textId="0FB57429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61240" w14:textId="1866F46C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B9E8A" w14:textId="78BDDCA9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73901" w14:textId="43E2ADB6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EEA7E" w14:textId="24E6D9A3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81157" w14:textId="4CFE0940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5C380" w14:textId="0019EAE2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48A5C" w14:textId="2F4CD659" w:rsidR="00220F82" w:rsidRDefault="00220F82" w:rsidP="00220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7DD3D" w14:textId="6AF03B4B" w:rsidR="00220F82" w:rsidRDefault="00220F82" w:rsidP="00220F82">
      <w:pPr>
        <w:pStyle w:val="1"/>
      </w:pPr>
      <w:bookmarkStart w:id="5" w:name="_Toc65510968"/>
      <w:r>
        <w:lastRenderedPageBreak/>
        <w:t>Лабораторная работа 6</w:t>
      </w:r>
      <w:bookmarkEnd w:id="5"/>
    </w:p>
    <w:p w14:paraId="1D1FA735" w14:textId="74BAF4E1" w:rsidR="00220F82" w:rsidRDefault="00B668C2" w:rsidP="00220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8C2">
        <w:rPr>
          <w:rFonts w:ascii="Times New Roman" w:hAnsi="Times New Roman" w:cs="Times New Roman"/>
          <w:b/>
          <w:bCs/>
          <w:sz w:val="28"/>
          <w:szCs w:val="28"/>
        </w:rPr>
        <w:t>Хранимые процедуры</w:t>
      </w:r>
    </w:p>
    <w:p w14:paraId="435155F2" w14:textId="225B08A5" w:rsidR="00B668C2" w:rsidRDefault="00B668C2" w:rsidP="00220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772B7" w14:textId="36141169" w:rsidR="00B668C2" w:rsidRDefault="00AC7B97" w:rsidP="00220F82">
      <w:pPr>
        <w:rPr>
          <w:rFonts w:ascii="Times New Roman" w:hAnsi="Times New Roman" w:cs="Times New Roman"/>
          <w:sz w:val="28"/>
          <w:szCs w:val="28"/>
        </w:rPr>
      </w:pPr>
      <w:r w:rsidRPr="00AC7B97">
        <w:rPr>
          <w:rFonts w:ascii="Times New Roman" w:hAnsi="Times New Roman" w:cs="Times New Roman"/>
          <w:sz w:val="28"/>
          <w:szCs w:val="28"/>
        </w:rPr>
        <w:t>Задание:</w:t>
      </w:r>
    </w:p>
    <w:p w14:paraId="3AECB3EC" w14:textId="787C57CD" w:rsidR="003C5F51" w:rsidRDefault="003C5F51" w:rsidP="003C5F5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5F51">
        <w:rPr>
          <w:rFonts w:ascii="Times New Roman" w:hAnsi="Times New Roman" w:cs="Times New Roman"/>
          <w:sz w:val="28"/>
          <w:szCs w:val="28"/>
        </w:rPr>
        <w:t>Создать несколько хранимых процедур;</w:t>
      </w:r>
    </w:p>
    <w:p w14:paraId="55413CF9" w14:textId="3623A500" w:rsidR="003C5F51" w:rsidRPr="003C5F51" w:rsidRDefault="003C5F51" w:rsidP="003C5F5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1 скалярную функцию.</w:t>
      </w:r>
    </w:p>
    <w:p w14:paraId="6C2400FD" w14:textId="43986979" w:rsidR="00AC7B97" w:rsidRDefault="00AC7B97" w:rsidP="00220F82">
      <w:pPr>
        <w:rPr>
          <w:rFonts w:ascii="Times New Roman" w:hAnsi="Times New Roman" w:cs="Times New Roman"/>
          <w:sz w:val="28"/>
          <w:szCs w:val="28"/>
        </w:rPr>
      </w:pPr>
      <w:r w:rsidRPr="00AC7B97">
        <w:rPr>
          <w:rFonts w:ascii="Times New Roman" w:hAnsi="Times New Roman" w:cs="Times New Roman"/>
          <w:sz w:val="28"/>
          <w:szCs w:val="28"/>
        </w:rPr>
        <w:t>Ход работы:</w:t>
      </w:r>
    </w:p>
    <w:p w14:paraId="49131928" w14:textId="3B12F353" w:rsidR="00150216" w:rsidRPr="00AC7B97" w:rsidRDefault="00150216" w:rsidP="00150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54. и рис.55. соответственно показаны Запрос на создание процедуры, вычисляющее среднее арифметическое 3-х чисел и пример выполнения процедуры.</w:t>
      </w:r>
    </w:p>
    <w:p w14:paraId="5A8A3FB9" w14:textId="610D9B7B" w:rsidR="00AC7B97" w:rsidRDefault="006166C6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6C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E3FD39" wp14:editId="5E7665AC">
            <wp:extent cx="5220429" cy="405821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9FD7" w14:textId="6704EFDC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54.</w:t>
      </w:r>
    </w:p>
    <w:p w14:paraId="13EFC56B" w14:textId="4372C342" w:rsidR="00B6297C" w:rsidRDefault="00B6297C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297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1227E6" wp14:editId="42917C2B">
            <wp:extent cx="3258005" cy="254353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9E1" w14:textId="12BC5B17" w:rsid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55.</w:t>
      </w:r>
    </w:p>
    <w:p w14:paraId="5EFF2ED6" w14:textId="7EB4AB65" w:rsidR="00150216" w:rsidRDefault="00150216" w:rsidP="00220F82">
      <w:pPr>
        <w:rPr>
          <w:rFonts w:ascii="Times New Roman" w:hAnsi="Times New Roman" w:cs="Times New Roman"/>
          <w:sz w:val="28"/>
          <w:szCs w:val="28"/>
        </w:rPr>
      </w:pPr>
    </w:p>
    <w:p w14:paraId="742031DB" w14:textId="126F9219" w:rsidR="00150216" w:rsidRPr="00150216" w:rsidRDefault="00150216" w:rsidP="00150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56 – 57 соответственно показаны запрос на создание процедуры по отбору покупателей по имени и пример её выполнения.</w:t>
      </w:r>
    </w:p>
    <w:p w14:paraId="006D8B82" w14:textId="5D447284" w:rsidR="00B6297C" w:rsidRDefault="00B6297C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29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DCB8A85" wp14:editId="0EA95F5E">
            <wp:extent cx="4550735" cy="6400495"/>
            <wp:effectExtent l="0" t="0" r="254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2273" cy="64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1CF4" w14:textId="3D4C7973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56.</w:t>
      </w:r>
    </w:p>
    <w:p w14:paraId="7AE8267A" w14:textId="39DC06CC" w:rsidR="00B6297C" w:rsidRDefault="00B6297C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29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91CFCA" wp14:editId="6BDD63AE">
            <wp:extent cx="3458058" cy="1971950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87AA" w14:textId="539D57EB" w:rsid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57.</w:t>
      </w:r>
    </w:p>
    <w:p w14:paraId="5642B13B" w14:textId="5C895F73" w:rsidR="00150216" w:rsidRPr="00150216" w:rsidRDefault="00150216" w:rsidP="00150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58 – 59 соответственно изображены запрос на создание процедуры, отбирающей продавцов, чьё вознаграждение выше принимаемого значения.</w:t>
      </w:r>
    </w:p>
    <w:p w14:paraId="3FEB913A" w14:textId="65EA825C" w:rsidR="00B6297C" w:rsidRPr="00150216" w:rsidRDefault="00B6297C" w:rsidP="001502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43DBE3" wp14:editId="319C1B74">
            <wp:extent cx="4252595" cy="5007935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8253" cy="50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FD07" w14:textId="32EFEE30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58.</w:t>
      </w:r>
    </w:p>
    <w:p w14:paraId="4CFA10FF" w14:textId="5830E0CA" w:rsidR="00B6297C" w:rsidRPr="00150216" w:rsidRDefault="00B6297C" w:rsidP="001502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2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C19328" wp14:editId="403758D9">
            <wp:extent cx="3648584" cy="2210108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AA6" w14:textId="519CFFC6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59.</w:t>
      </w:r>
    </w:p>
    <w:p w14:paraId="2366F429" w14:textId="3505DFF2" w:rsidR="00B6297C" w:rsidRDefault="00B6297C" w:rsidP="00220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6D1B35" w14:textId="4CD600F0" w:rsidR="00B6297C" w:rsidRDefault="00B6297C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29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28558D" wp14:editId="2F66B2DA">
            <wp:extent cx="4296375" cy="3105583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22F" w14:textId="4F910B3E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60.</w:t>
      </w:r>
    </w:p>
    <w:p w14:paraId="283BDAE3" w14:textId="1B4908C7" w:rsidR="00A3018C" w:rsidRDefault="00A3018C" w:rsidP="00220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991CC3" w14:textId="56D56DF0" w:rsidR="00A3018C" w:rsidRPr="00A3018C" w:rsidRDefault="00A3018C" w:rsidP="00150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процедуры</w:t>
      </w:r>
      <w:r w:rsidR="00150216">
        <w:rPr>
          <w:rFonts w:ascii="Times New Roman" w:hAnsi="Times New Roman" w:cs="Times New Roman"/>
          <w:sz w:val="28"/>
          <w:szCs w:val="28"/>
        </w:rPr>
        <w:t xml:space="preserve"> на рис.60.</w:t>
      </w:r>
      <w:r>
        <w:rPr>
          <w:rFonts w:ascii="Times New Roman" w:hAnsi="Times New Roman" w:cs="Times New Roman"/>
          <w:sz w:val="28"/>
          <w:szCs w:val="28"/>
        </w:rPr>
        <w:t xml:space="preserve"> становится количество столбцов, удовлетворяющих требованию «</w:t>
      </w:r>
      <w:proofErr w:type="gramStart"/>
      <w:r w:rsidRPr="00150216">
        <w:rPr>
          <w:rFonts w:ascii="Times New Roman" w:hAnsi="Times New Roman" w:cs="Times New Roman"/>
          <w:sz w:val="28"/>
          <w:szCs w:val="28"/>
        </w:rPr>
        <w:t>SNUM</w:t>
      </w:r>
      <w:r w:rsidRPr="00A3018C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A3018C">
        <w:rPr>
          <w:rFonts w:ascii="Times New Roman" w:hAnsi="Times New Roman" w:cs="Times New Roman"/>
          <w:sz w:val="28"/>
          <w:szCs w:val="28"/>
        </w:rPr>
        <w:t>= @</w:t>
      </w:r>
      <w:r w:rsidRPr="00150216">
        <w:rPr>
          <w:rFonts w:ascii="Times New Roman" w:hAnsi="Times New Roman" w:cs="Times New Roman"/>
          <w:sz w:val="28"/>
          <w:szCs w:val="28"/>
        </w:rPr>
        <w:t>kol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150216">
        <w:rPr>
          <w:rFonts w:ascii="Times New Roman" w:hAnsi="Times New Roman" w:cs="Times New Roman"/>
          <w:sz w:val="28"/>
          <w:szCs w:val="28"/>
        </w:rPr>
        <w:t>SNUM</w:t>
      </w:r>
      <w:r w:rsidRPr="00A301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столбца </w:t>
      </w:r>
      <w:r w:rsidRPr="00150216">
        <w:rPr>
          <w:rFonts w:ascii="Times New Roman" w:hAnsi="Times New Roman" w:cs="Times New Roman"/>
          <w:sz w:val="28"/>
          <w:szCs w:val="28"/>
        </w:rPr>
        <w:t>SNUM</w:t>
      </w:r>
      <w:r w:rsidRPr="00A3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150216">
        <w:rPr>
          <w:rFonts w:ascii="Times New Roman" w:hAnsi="Times New Roman" w:cs="Times New Roman"/>
          <w:sz w:val="28"/>
          <w:szCs w:val="28"/>
        </w:rPr>
        <w:t>Salepeople</w:t>
      </w:r>
      <w:proofErr w:type="spellEnd"/>
      <w:r w:rsidRPr="00A3018C">
        <w:rPr>
          <w:rFonts w:ascii="Times New Roman" w:hAnsi="Times New Roman" w:cs="Times New Roman"/>
          <w:sz w:val="28"/>
          <w:szCs w:val="28"/>
        </w:rPr>
        <w:t>, @</w:t>
      </w:r>
      <w:r w:rsidRPr="00150216">
        <w:rPr>
          <w:rFonts w:ascii="Times New Roman" w:hAnsi="Times New Roman" w:cs="Times New Roman"/>
          <w:sz w:val="28"/>
          <w:szCs w:val="28"/>
        </w:rPr>
        <w:t>kol</w:t>
      </w:r>
      <w:r w:rsidRPr="00A3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ое процедурой значение</w:t>
      </w:r>
      <w:r w:rsidR="00150216">
        <w:rPr>
          <w:rFonts w:ascii="Times New Roman" w:hAnsi="Times New Roman" w:cs="Times New Roman"/>
          <w:sz w:val="28"/>
          <w:szCs w:val="28"/>
        </w:rPr>
        <w:t xml:space="preserve"> (рис.61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BBE04" w14:textId="54E774D1" w:rsidR="00B6297C" w:rsidRDefault="00B6297C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29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EAC91F" wp14:editId="25327A83">
            <wp:extent cx="5639587" cy="296268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4D97" w14:textId="7EBD7D95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61.</w:t>
      </w:r>
    </w:p>
    <w:p w14:paraId="12C6BD9C" w14:textId="4687B072" w:rsidR="00A3018C" w:rsidRDefault="00A3018C" w:rsidP="00220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88CDDE" w14:textId="414EB04A" w:rsidR="00150216" w:rsidRDefault="00150216" w:rsidP="00220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CDDD47" w14:textId="2EAEB0D4" w:rsidR="00150216" w:rsidRDefault="00150216" w:rsidP="00220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28C28" w14:textId="63F300E2" w:rsidR="00150216" w:rsidRPr="00150216" w:rsidRDefault="00150216" w:rsidP="00150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Как можно видеть</w:t>
      </w:r>
      <w:r>
        <w:rPr>
          <w:rFonts w:ascii="Times New Roman" w:hAnsi="Times New Roman" w:cs="Times New Roman"/>
          <w:sz w:val="28"/>
          <w:szCs w:val="28"/>
        </w:rPr>
        <w:t xml:space="preserve"> на рис.6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02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0216">
        <w:rPr>
          <w:rFonts w:ascii="Times New Roman" w:hAnsi="Times New Roman" w:cs="Times New Roman"/>
          <w:sz w:val="28"/>
          <w:szCs w:val="28"/>
        </w:rPr>
        <w:t xml:space="preserve"> все созданные процедуры появились в обозревателе решений в разделе хранимых процедур.</w:t>
      </w:r>
    </w:p>
    <w:p w14:paraId="4C1833B8" w14:textId="7C75D203" w:rsidR="00A3018C" w:rsidRDefault="00A3018C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018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08E44AC" wp14:editId="1CED6B07">
            <wp:extent cx="3562847" cy="315321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BD37" w14:textId="7E9CDF9F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62.</w:t>
      </w:r>
    </w:p>
    <w:p w14:paraId="51B71DA7" w14:textId="343F1293" w:rsidR="00A3018C" w:rsidRPr="00150216" w:rsidRDefault="00A3018C" w:rsidP="00220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8683E" w14:textId="48AE97D1" w:rsidR="003C5F51" w:rsidRPr="00150216" w:rsidRDefault="00150216" w:rsidP="00150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На рис.63. представлен текст запроса на создание скалярной функции – калькулятора, принимающей 2 значения и символ (знак). На рис.64. изображен пример выполнения функции.</w:t>
      </w:r>
    </w:p>
    <w:p w14:paraId="0E0EFB15" w14:textId="080693A0" w:rsidR="003C5F51" w:rsidRDefault="003C5F51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5F5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F3A8583" wp14:editId="1FE3FA50">
            <wp:extent cx="3955312" cy="4933030"/>
            <wp:effectExtent l="0" t="0" r="762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5608" cy="49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1C51" w14:textId="0B643A07" w:rsidR="00150216" w:rsidRP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63.</w:t>
      </w:r>
    </w:p>
    <w:p w14:paraId="38A4E139" w14:textId="1F12DE9C" w:rsidR="00A3018C" w:rsidRDefault="003C5F51" w:rsidP="00150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5F5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B9A6CB" wp14:editId="7D40A677">
            <wp:extent cx="5582429" cy="1590897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C5C3" w14:textId="247D72E1" w:rsid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Рис.64.</w:t>
      </w:r>
    </w:p>
    <w:p w14:paraId="7BACE732" w14:textId="332E519D" w:rsidR="00150216" w:rsidRDefault="00150216" w:rsidP="001502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DD5F8" w14:textId="35E7247A" w:rsidR="00150216" w:rsidRDefault="00150216" w:rsidP="00741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F6F3076" w14:textId="286FCB31" w:rsidR="00150216" w:rsidRDefault="00150216" w:rsidP="00741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получены навыки создания хранимых процедур и скалярных функций, было создано несколько хранимых процедур и 1 </w:t>
      </w:r>
      <w:r w:rsidR="00741599">
        <w:rPr>
          <w:rFonts w:ascii="Times New Roman" w:hAnsi="Times New Roman" w:cs="Times New Roman"/>
          <w:sz w:val="28"/>
          <w:szCs w:val="28"/>
        </w:rPr>
        <w:t>скалярная функция.</w:t>
      </w:r>
    </w:p>
    <w:p w14:paraId="63D2F057" w14:textId="145AE50C" w:rsidR="00741599" w:rsidRDefault="00741599" w:rsidP="00741599">
      <w:pPr>
        <w:pStyle w:val="1"/>
      </w:pPr>
      <w:bookmarkStart w:id="6" w:name="_Toc65510969"/>
      <w:r>
        <w:lastRenderedPageBreak/>
        <w:t>Лабораторная работа 7</w:t>
      </w:r>
      <w:bookmarkEnd w:id="6"/>
    </w:p>
    <w:p w14:paraId="7E11C31D" w14:textId="4C7C0A7E" w:rsidR="00741599" w:rsidRPr="008765E7" w:rsidRDefault="00741599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59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нципы управления учетными записями и ролями в </w:t>
      </w:r>
      <w:r w:rsidRPr="00741599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741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599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741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599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4DAB64F4" w14:textId="434CD508" w:rsidR="00741599" w:rsidRPr="008765E7" w:rsidRDefault="00741599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57F6D" w14:textId="659CB838" w:rsidR="00741599" w:rsidRDefault="00741599" w:rsidP="00741599">
      <w:pPr>
        <w:rPr>
          <w:rFonts w:ascii="Times New Roman" w:hAnsi="Times New Roman" w:cs="Times New Roman"/>
          <w:sz w:val="28"/>
          <w:szCs w:val="28"/>
        </w:rPr>
      </w:pPr>
      <w:r w:rsidRPr="00741599">
        <w:rPr>
          <w:rFonts w:ascii="Times New Roman" w:hAnsi="Times New Roman" w:cs="Times New Roman"/>
          <w:sz w:val="28"/>
          <w:szCs w:val="28"/>
        </w:rPr>
        <w:t>Задание:</w:t>
      </w:r>
    </w:p>
    <w:p w14:paraId="48542445" w14:textId="3DB8BA33" w:rsidR="00665929" w:rsidRDefault="00665929" w:rsidP="0066592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659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65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хода;</w:t>
      </w:r>
    </w:p>
    <w:p w14:paraId="72CBFF6F" w14:textId="22B2A54A" w:rsidR="00665929" w:rsidRDefault="00665929" w:rsidP="0066592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есколько ролей, предоставить им разные права на изменение таблиц</w:t>
      </w:r>
      <w:r w:rsidR="00171C9A">
        <w:rPr>
          <w:rFonts w:ascii="Times New Roman" w:hAnsi="Times New Roman" w:cs="Times New Roman"/>
          <w:sz w:val="28"/>
          <w:szCs w:val="28"/>
        </w:rPr>
        <w:t>;</w:t>
      </w:r>
    </w:p>
    <w:p w14:paraId="3A7BD5E2" w14:textId="000374EA" w:rsidR="00171C9A" w:rsidRPr="00665929" w:rsidRDefault="00171C9A" w:rsidP="0066592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запросов создать пользователей с конкретными ролями.</w:t>
      </w:r>
    </w:p>
    <w:p w14:paraId="0E73E3A5" w14:textId="0D146144" w:rsidR="00741599" w:rsidRDefault="00741599" w:rsidP="00741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61E423E0" w14:textId="1729651A" w:rsidR="00665929" w:rsidRDefault="00665929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65. можно видеть, что мы задаем нового пользователя:</w:t>
      </w:r>
    </w:p>
    <w:p w14:paraId="2C6803B7" w14:textId="2A1853AA" w:rsidR="00741599" w:rsidRDefault="00741599" w:rsidP="006659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15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26323A" wp14:editId="0E0E50C5">
            <wp:extent cx="5940425" cy="56057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1A38" w14:textId="1FA8E2A4" w:rsidR="00665929" w:rsidRDefault="00665929" w:rsidP="00171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65.</w:t>
      </w:r>
    </w:p>
    <w:p w14:paraId="496B6626" w14:textId="6CC7FA39" w:rsidR="00665929" w:rsidRPr="00665929" w:rsidRDefault="00665929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66 – 68 задаем необходимые роли сервера и пользователя соответственно:</w:t>
      </w:r>
    </w:p>
    <w:p w14:paraId="0A8F20FF" w14:textId="4ED75A5C" w:rsidR="00741599" w:rsidRDefault="00741599" w:rsidP="006659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159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548BC5" wp14:editId="14136913">
            <wp:extent cx="5178056" cy="4410342"/>
            <wp:effectExtent l="0" t="0" r="381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09591" cy="44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6CCA" w14:textId="43A04BD3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66.</w:t>
      </w:r>
    </w:p>
    <w:p w14:paraId="181A1708" w14:textId="7789B52A" w:rsidR="00B8320A" w:rsidRDefault="00B8320A" w:rsidP="006659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32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5E8A202" wp14:editId="3430D1C4">
            <wp:extent cx="4308412" cy="404037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6774" cy="40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1274" w14:textId="69F3A66D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67.</w:t>
      </w:r>
    </w:p>
    <w:p w14:paraId="3DE51DFE" w14:textId="2F4C8312" w:rsidR="00B8320A" w:rsidRDefault="00B8320A" w:rsidP="006659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6DD24A" w14:textId="434495CA" w:rsidR="00B8320A" w:rsidRDefault="00B8320A" w:rsidP="006659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32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7C4E451" wp14:editId="73308762">
            <wp:extent cx="4295553" cy="401958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6088" cy="40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954" w14:textId="29C10BCE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68.</w:t>
      </w:r>
    </w:p>
    <w:p w14:paraId="1D13B44E" w14:textId="0349010F" w:rsidR="00B8320A" w:rsidRPr="00665929" w:rsidRDefault="00665929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lastRenderedPageBreak/>
        <w:t>По рис.69. можем наблюдать, что новый пользователь был добавлен.</w:t>
      </w:r>
    </w:p>
    <w:p w14:paraId="1AB4C703" w14:textId="22BA5CE4" w:rsidR="00B8320A" w:rsidRPr="00665929" w:rsidRDefault="00B8320A" w:rsidP="006659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43CA16" wp14:editId="3DAC7CD1">
            <wp:extent cx="3419952" cy="5210902"/>
            <wp:effectExtent l="0" t="0" r="952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5266" w14:textId="05B5BAEC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69.</w:t>
      </w:r>
    </w:p>
    <w:p w14:paraId="510FA62F" w14:textId="4BD4FD31" w:rsidR="00B8320A" w:rsidRPr="008765E7" w:rsidRDefault="00B8320A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230F8" w14:textId="3B544877" w:rsidR="00665929" w:rsidRPr="00665929" w:rsidRDefault="00665929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При помощи запроса на рис.70. создаем новую роль. Корректность создания видим по появлению новой роли в обозревателе решений (рис.71.).</w:t>
      </w:r>
    </w:p>
    <w:p w14:paraId="1484A122" w14:textId="2B6CD306" w:rsidR="00B8320A" w:rsidRDefault="00B8320A" w:rsidP="006659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32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B9084E" wp14:editId="139C6036">
            <wp:extent cx="5391149" cy="1594884"/>
            <wp:effectExtent l="0" t="0" r="63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6232" cy="16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6633" w14:textId="62A19D9B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70.</w:t>
      </w:r>
    </w:p>
    <w:p w14:paraId="0AC75E63" w14:textId="6D28308D" w:rsidR="00B8320A" w:rsidRDefault="00B8320A" w:rsidP="00665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DEDD525" wp14:editId="7AACA222">
            <wp:extent cx="3590925" cy="5858539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9146" cy="58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8AFB" w14:textId="3A8F137E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71.</w:t>
      </w:r>
    </w:p>
    <w:p w14:paraId="4C02618C" w14:textId="1DEB8E16" w:rsidR="00CC6475" w:rsidRDefault="00CC6475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69624" w14:textId="4A4EBC3F" w:rsidR="00665929" w:rsidRPr="00665929" w:rsidRDefault="00665929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</w:t>
      </w:r>
      <w:r w:rsidRPr="00665929">
        <w:rPr>
          <w:rFonts w:ascii="Times New Roman" w:hAnsi="Times New Roman" w:cs="Times New Roman"/>
          <w:sz w:val="28"/>
          <w:szCs w:val="28"/>
        </w:rPr>
        <w:t xml:space="preserve"> создаем другую роль (рис.72 – рис.73).</w:t>
      </w:r>
    </w:p>
    <w:p w14:paraId="4A988F5F" w14:textId="60FA7377" w:rsidR="00CC6475" w:rsidRPr="00665929" w:rsidRDefault="00CC6475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AD6273" wp14:editId="74A6C5B8">
            <wp:extent cx="4248743" cy="229584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9731" w14:textId="3D8AFB45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72.</w:t>
      </w:r>
    </w:p>
    <w:p w14:paraId="2C67DB7E" w14:textId="17D65C3D" w:rsidR="00CC6475" w:rsidRPr="00665929" w:rsidRDefault="00CC6475" w:rsidP="006659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5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CE9CC" wp14:editId="2E32301F">
            <wp:extent cx="3105583" cy="247684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3F4B" w14:textId="12A8D93D" w:rsidR="00665929" w:rsidRPr="00665929" w:rsidRDefault="00665929" w:rsidP="00665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929">
        <w:rPr>
          <w:rFonts w:ascii="Times New Roman" w:hAnsi="Times New Roman" w:cs="Times New Roman"/>
          <w:sz w:val="28"/>
          <w:szCs w:val="28"/>
        </w:rPr>
        <w:t>Рис.73.</w:t>
      </w:r>
    </w:p>
    <w:p w14:paraId="7BBEC78D" w14:textId="77777777" w:rsidR="00665929" w:rsidRPr="00665929" w:rsidRDefault="00665929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9AEA4" w14:textId="459874F9" w:rsidR="00F7248F" w:rsidRPr="006626B5" w:rsidRDefault="00665929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При помощи запроса на рис.74. создаём новую таблицу. На рис.75. показано отображение таблицы в обозревателе решений.</w:t>
      </w:r>
    </w:p>
    <w:p w14:paraId="0C8B9C5A" w14:textId="3C1ABF71" w:rsidR="00F7248F" w:rsidRPr="006626B5" w:rsidRDefault="00F7248F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6A6723" wp14:editId="6D03A592">
            <wp:extent cx="4105848" cy="2067213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1975" w14:textId="53290252" w:rsidR="00665929" w:rsidRPr="006626B5" w:rsidRDefault="00665929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74.</w:t>
      </w:r>
    </w:p>
    <w:p w14:paraId="038877BB" w14:textId="674AEB7D" w:rsidR="00F7248F" w:rsidRPr="006626B5" w:rsidRDefault="00F7248F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090620" wp14:editId="243CEA18">
            <wp:extent cx="3658111" cy="291505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033C" w14:textId="24817952" w:rsidR="00665929" w:rsidRPr="006626B5" w:rsidRDefault="00665929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75.</w:t>
      </w:r>
    </w:p>
    <w:p w14:paraId="728690DE" w14:textId="71083145" w:rsidR="00F7248F" w:rsidRPr="008765E7" w:rsidRDefault="00F7248F" w:rsidP="006626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7120F" w14:textId="1025D9D7" w:rsidR="00EF319F" w:rsidRPr="006626B5" w:rsidRDefault="00EF319F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Запросом на рис.76. добавляем права доступа для ранее созданной роли «</w:t>
      </w:r>
      <w:proofErr w:type="spellStart"/>
      <w:r w:rsidRPr="006626B5">
        <w:rPr>
          <w:rFonts w:ascii="Times New Roman" w:hAnsi="Times New Roman" w:cs="Times New Roman"/>
          <w:sz w:val="28"/>
          <w:szCs w:val="28"/>
        </w:rPr>
        <w:t>DungenMaster</w:t>
      </w:r>
      <w:proofErr w:type="spellEnd"/>
      <w:r w:rsidRPr="006626B5">
        <w:rPr>
          <w:rFonts w:ascii="Times New Roman" w:hAnsi="Times New Roman" w:cs="Times New Roman"/>
          <w:sz w:val="28"/>
          <w:szCs w:val="28"/>
        </w:rPr>
        <w:t>» (правильно будет «</w:t>
      </w:r>
      <w:proofErr w:type="spellStart"/>
      <w:r w:rsidRPr="006626B5">
        <w:rPr>
          <w:rFonts w:ascii="Times New Roman" w:hAnsi="Times New Roman" w:cs="Times New Roman"/>
          <w:sz w:val="28"/>
          <w:szCs w:val="28"/>
        </w:rPr>
        <w:t>DungeonMaster</w:t>
      </w:r>
      <w:proofErr w:type="spellEnd"/>
      <w:r w:rsidRPr="006626B5">
        <w:rPr>
          <w:rFonts w:ascii="Times New Roman" w:hAnsi="Times New Roman" w:cs="Times New Roman"/>
          <w:sz w:val="28"/>
          <w:szCs w:val="28"/>
        </w:rPr>
        <w:t>»). Запросом на рис.77. добавляем права на просмотр для роли «Slave».</w:t>
      </w:r>
    </w:p>
    <w:p w14:paraId="61923B28" w14:textId="1722CE85" w:rsidR="00F7248F" w:rsidRPr="006626B5" w:rsidRDefault="00F7248F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948184" wp14:editId="5D39A29B">
            <wp:extent cx="4458322" cy="241968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DBF" w14:textId="108DD6A7" w:rsidR="00EF319F" w:rsidRPr="006626B5" w:rsidRDefault="00EF319F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76.</w:t>
      </w:r>
    </w:p>
    <w:p w14:paraId="4BEE2AA9" w14:textId="2C708914" w:rsidR="00F7248F" w:rsidRPr="006626B5" w:rsidRDefault="00F7248F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296DEA" wp14:editId="796A85A4">
            <wp:extent cx="3886742" cy="231489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97E2" w14:textId="570C8FBE" w:rsidR="00EF319F" w:rsidRPr="006626B5" w:rsidRDefault="00EF319F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77.</w:t>
      </w:r>
    </w:p>
    <w:p w14:paraId="404E34C7" w14:textId="154AEAE3" w:rsidR="00F7248F" w:rsidRPr="00EF319F" w:rsidRDefault="00F7248F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1B12C" w14:textId="0596D35C" w:rsidR="00F7248F" w:rsidRPr="00EF319F" w:rsidRDefault="00F7248F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712F8" w14:textId="71890A41" w:rsidR="00F7248F" w:rsidRPr="006626B5" w:rsidRDefault="00EF319F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На рис.78-79 при помощи запросов мы создаём конкретных пользователей с определенной ролью («</w:t>
      </w:r>
      <w:proofErr w:type="spellStart"/>
      <w:r w:rsidRPr="006626B5">
        <w:rPr>
          <w:rFonts w:ascii="Times New Roman" w:hAnsi="Times New Roman" w:cs="Times New Roman"/>
          <w:sz w:val="28"/>
          <w:szCs w:val="28"/>
        </w:rPr>
        <w:t>DungenMaster</w:t>
      </w:r>
      <w:proofErr w:type="spellEnd"/>
      <w:r w:rsidRPr="006626B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626B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6626B5">
        <w:rPr>
          <w:rFonts w:ascii="Times New Roman" w:hAnsi="Times New Roman" w:cs="Times New Roman"/>
          <w:sz w:val="28"/>
          <w:szCs w:val="28"/>
        </w:rPr>
        <w:t>» соответственно).</w:t>
      </w:r>
    </w:p>
    <w:p w14:paraId="59110F2B" w14:textId="4CEA822C" w:rsidR="00F7248F" w:rsidRPr="006626B5" w:rsidRDefault="00F7248F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B79AEF" wp14:editId="0970A48C">
            <wp:extent cx="5940425" cy="268795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197" w14:textId="4A0B65CB" w:rsidR="00EF319F" w:rsidRPr="006626B5" w:rsidRDefault="00EF319F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78.</w:t>
      </w:r>
    </w:p>
    <w:p w14:paraId="632D803E" w14:textId="324CFA8F" w:rsidR="00F7248F" w:rsidRPr="006626B5" w:rsidRDefault="00F7248F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7DEDFA" wp14:editId="301F6ADC">
            <wp:extent cx="4867954" cy="2772162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034F" w14:textId="6FE1FC0B" w:rsidR="00EF319F" w:rsidRPr="006626B5" w:rsidRDefault="00EF319F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79.</w:t>
      </w:r>
    </w:p>
    <w:p w14:paraId="26D6AC39" w14:textId="315B4F68" w:rsidR="00665929" w:rsidRPr="008765E7" w:rsidRDefault="00665929" w:rsidP="00741599">
      <w:pPr>
        <w:rPr>
          <w:rFonts w:ascii="Times New Roman" w:hAnsi="Times New Roman" w:cs="Times New Roman"/>
          <w:sz w:val="28"/>
          <w:szCs w:val="28"/>
        </w:rPr>
      </w:pPr>
    </w:p>
    <w:p w14:paraId="170222EC" w14:textId="02346A86" w:rsidR="00EF319F" w:rsidRPr="006626B5" w:rsidRDefault="00EF319F" w:rsidP="00662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 xml:space="preserve">При переходи в свойства контекстного меню каждого из пользователей мы можем наблюдать </w:t>
      </w:r>
      <w:r w:rsidR="006626B5" w:rsidRPr="006626B5">
        <w:rPr>
          <w:rFonts w:ascii="Times New Roman" w:hAnsi="Times New Roman" w:cs="Times New Roman"/>
          <w:sz w:val="28"/>
          <w:szCs w:val="28"/>
        </w:rPr>
        <w:t>присвоенные пользователям роли и права на доступ к таблице «Dungeons». (Для «</w:t>
      </w:r>
      <w:proofErr w:type="spellStart"/>
      <w:r w:rsidR="006626B5" w:rsidRPr="006626B5">
        <w:rPr>
          <w:rFonts w:ascii="Times New Roman" w:hAnsi="Times New Roman" w:cs="Times New Roman"/>
          <w:sz w:val="28"/>
          <w:szCs w:val="28"/>
        </w:rPr>
        <w:t>Ivanov_Master</w:t>
      </w:r>
      <w:proofErr w:type="spellEnd"/>
      <w:r w:rsidR="006626B5" w:rsidRPr="006626B5">
        <w:rPr>
          <w:rFonts w:ascii="Times New Roman" w:hAnsi="Times New Roman" w:cs="Times New Roman"/>
          <w:sz w:val="28"/>
          <w:szCs w:val="28"/>
        </w:rPr>
        <w:t>» это рис.80-81, для «</w:t>
      </w:r>
      <w:proofErr w:type="spellStart"/>
      <w:r w:rsidR="006626B5" w:rsidRPr="006626B5">
        <w:rPr>
          <w:rFonts w:ascii="Times New Roman" w:hAnsi="Times New Roman" w:cs="Times New Roman"/>
          <w:sz w:val="28"/>
          <w:szCs w:val="28"/>
        </w:rPr>
        <w:t>Petrov_Slave</w:t>
      </w:r>
      <w:proofErr w:type="spellEnd"/>
      <w:r w:rsidR="006626B5" w:rsidRPr="006626B5">
        <w:rPr>
          <w:rFonts w:ascii="Times New Roman" w:hAnsi="Times New Roman" w:cs="Times New Roman"/>
          <w:sz w:val="28"/>
          <w:szCs w:val="28"/>
        </w:rPr>
        <w:t>» - рис.82-83).</w:t>
      </w:r>
    </w:p>
    <w:p w14:paraId="6B822C79" w14:textId="2FE7516D" w:rsidR="00665929" w:rsidRPr="006626B5" w:rsidRDefault="00665929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0B48E" wp14:editId="5FA075CA">
            <wp:extent cx="5940425" cy="34353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85A9" w14:textId="3F80FAC6" w:rsidR="006626B5" w:rsidRPr="006626B5" w:rsidRDefault="006626B5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80.</w:t>
      </w:r>
    </w:p>
    <w:p w14:paraId="3646616C" w14:textId="522148DB" w:rsidR="00665929" w:rsidRPr="006626B5" w:rsidRDefault="00665929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7E0277" wp14:editId="52EC87E2">
            <wp:extent cx="5940425" cy="2868295"/>
            <wp:effectExtent l="0" t="0" r="317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BF9" w14:textId="0D6CD6D3" w:rsidR="006626B5" w:rsidRPr="006626B5" w:rsidRDefault="006626B5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81.</w:t>
      </w:r>
    </w:p>
    <w:p w14:paraId="5DD4334F" w14:textId="6820076A" w:rsidR="00665929" w:rsidRPr="006626B5" w:rsidRDefault="00665929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C96133" w14:textId="71F61059" w:rsidR="00665929" w:rsidRPr="006626B5" w:rsidRDefault="00665929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99B3B3" wp14:editId="55F12872">
            <wp:extent cx="5940425" cy="446341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6B5" w:rsidRPr="006626B5">
        <w:rPr>
          <w:rFonts w:ascii="Times New Roman" w:hAnsi="Times New Roman" w:cs="Times New Roman"/>
          <w:sz w:val="28"/>
          <w:szCs w:val="28"/>
          <w:lang w:val="en-US"/>
        </w:rPr>
        <w:br/>
      </w:r>
      <w:r w:rsidR="006626B5" w:rsidRPr="006626B5">
        <w:rPr>
          <w:rFonts w:ascii="Times New Roman" w:hAnsi="Times New Roman" w:cs="Times New Roman"/>
          <w:sz w:val="28"/>
          <w:szCs w:val="28"/>
        </w:rPr>
        <w:t>Рис.82.</w:t>
      </w:r>
    </w:p>
    <w:p w14:paraId="46982486" w14:textId="07DE1E98" w:rsidR="00665929" w:rsidRPr="006626B5" w:rsidRDefault="00665929" w:rsidP="006626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335625" wp14:editId="7A3F3337">
            <wp:extent cx="5940425" cy="436245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539" w14:textId="027E1F04" w:rsidR="006626B5" w:rsidRPr="006626B5" w:rsidRDefault="006626B5" w:rsidP="00662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Рис.83.</w:t>
      </w:r>
    </w:p>
    <w:p w14:paraId="5DE10FBF" w14:textId="1E25EB7B" w:rsidR="00CC6475" w:rsidRDefault="00CC6475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78009" w14:textId="2D7164FD" w:rsidR="00CC6475" w:rsidRDefault="006626B5" w:rsidP="00EB7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B5">
        <w:rPr>
          <w:rFonts w:ascii="Times New Roman" w:hAnsi="Times New Roman" w:cs="Times New Roman"/>
          <w:sz w:val="28"/>
          <w:szCs w:val="28"/>
        </w:rPr>
        <w:t>Вывод:</w:t>
      </w:r>
    </w:p>
    <w:p w14:paraId="1EAD5850" w14:textId="1749FBB4" w:rsidR="00EB79CE" w:rsidRPr="006626B5" w:rsidRDefault="00EB79CE" w:rsidP="00EB7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олучены навыки добавления новых пользователей, создания ролей при помощи запросов, создание пользователей при помощи запросов. Были созданы 2 новых пользователя, 1 имя для входа.</w:t>
      </w:r>
    </w:p>
    <w:p w14:paraId="584B06B4" w14:textId="77777777" w:rsidR="00CC6475" w:rsidRPr="00B8320A" w:rsidRDefault="00CC6475" w:rsidP="007415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6475" w:rsidRPr="00B8320A" w:rsidSect="008765E7">
      <w:footerReference w:type="default" r:id="rId9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CE2D" w14:textId="77777777" w:rsidR="00803BAA" w:rsidRDefault="00803BAA" w:rsidP="008765E7">
      <w:pPr>
        <w:spacing w:after="0" w:line="240" w:lineRule="auto"/>
      </w:pPr>
      <w:r>
        <w:separator/>
      </w:r>
    </w:p>
  </w:endnote>
  <w:endnote w:type="continuationSeparator" w:id="0">
    <w:p w14:paraId="2A631B4F" w14:textId="77777777" w:rsidR="00803BAA" w:rsidRDefault="00803BAA" w:rsidP="0087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829524"/>
      <w:docPartObj>
        <w:docPartGallery w:val="Page Numbers (Bottom of Page)"/>
        <w:docPartUnique/>
      </w:docPartObj>
    </w:sdtPr>
    <w:sdtContent>
      <w:p w14:paraId="767A10FF" w14:textId="2A2A5B29" w:rsidR="008765E7" w:rsidRDefault="008765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545B7" w14:textId="77777777" w:rsidR="008765E7" w:rsidRDefault="008765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B99CF" w14:textId="77777777" w:rsidR="00803BAA" w:rsidRDefault="00803BAA" w:rsidP="008765E7">
      <w:pPr>
        <w:spacing w:after="0" w:line="240" w:lineRule="auto"/>
      </w:pPr>
      <w:r>
        <w:separator/>
      </w:r>
    </w:p>
  </w:footnote>
  <w:footnote w:type="continuationSeparator" w:id="0">
    <w:p w14:paraId="03317658" w14:textId="77777777" w:rsidR="00803BAA" w:rsidRDefault="00803BAA" w:rsidP="0087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10597"/>
    <w:multiLevelType w:val="hybridMultilevel"/>
    <w:tmpl w:val="46DA8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F1B98"/>
    <w:multiLevelType w:val="hybridMultilevel"/>
    <w:tmpl w:val="2E12F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35D25"/>
    <w:multiLevelType w:val="hybridMultilevel"/>
    <w:tmpl w:val="85A2FF86"/>
    <w:lvl w:ilvl="0" w:tplc="04708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0766CE"/>
    <w:multiLevelType w:val="hybridMultilevel"/>
    <w:tmpl w:val="88523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6617"/>
    <w:multiLevelType w:val="hybridMultilevel"/>
    <w:tmpl w:val="C7B62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02F1"/>
    <w:multiLevelType w:val="hybridMultilevel"/>
    <w:tmpl w:val="1108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EEF"/>
    <w:multiLevelType w:val="hybridMultilevel"/>
    <w:tmpl w:val="F176E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A1D4D"/>
    <w:multiLevelType w:val="hybridMultilevel"/>
    <w:tmpl w:val="E6C25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9E"/>
    <w:rsid w:val="001361A1"/>
    <w:rsid w:val="00150216"/>
    <w:rsid w:val="00171C9A"/>
    <w:rsid w:val="001A6A9E"/>
    <w:rsid w:val="00220F82"/>
    <w:rsid w:val="0023696D"/>
    <w:rsid w:val="00236D78"/>
    <w:rsid w:val="0026156B"/>
    <w:rsid w:val="00266AEE"/>
    <w:rsid w:val="002B117F"/>
    <w:rsid w:val="003C5F51"/>
    <w:rsid w:val="00464810"/>
    <w:rsid w:val="00524D57"/>
    <w:rsid w:val="0054304A"/>
    <w:rsid w:val="00545BF3"/>
    <w:rsid w:val="006166C6"/>
    <w:rsid w:val="006626B5"/>
    <w:rsid w:val="00665929"/>
    <w:rsid w:val="00686A7E"/>
    <w:rsid w:val="006C2285"/>
    <w:rsid w:val="006D0394"/>
    <w:rsid w:val="00741599"/>
    <w:rsid w:val="007C6745"/>
    <w:rsid w:val="008017E8"/>
    <w:rsid w:val="00803BAA"/>
    <w:rsid w:val="00820EA7"/>
    <w:rsid w:val="008258DD"/>
    <w:rsid w:val="008765E7"/>
    <w:rsid w:val="00897182"/>
    <w:rsid w:val="00910631"/>
    <w:rsid w:val="0098644C"/>
    <w:rsid w:val="00A3018C"/>
    <w:rsid w:val="00AC36F6"/>
    <w:rsid w:val="00AC66CE"/>
    <w:rsid w:val="00AC7B97"/>
    <w:rsid w:val="00AE7442"/>
    <w:rsid w:val="00B31957"/>
    <w:rsid w:val="00B6297C"/>
    <w:rsid w:val="00B668C2"/>
    <w:rsid w:val="00B8320A"/>
    <w:rsid w:val="00B95499"/>
    <w:rsid w:val="00C70B09"/>
    <w:rsid w:val="00CC6475"/>
    <w:rsid w:val="00D07E48"/>
    <w:rsid w:val="00EB79CE"/>
    <w:rsid w:val="00EF319F"/>
    <w:rsid w:val="00F7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DBAB"/>
  <w15:chartTrackingRefBased/>
  <w15:docId w15:val="{94FD1B9E-2B4D-4A23-B722-DB99AAF1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1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1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19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1957"/>
    <w:pPr>
      <w:spacing w:after="100"/>
    </w:pPr>
  </w:style>
  <w:style w:type="paragraph" w:styleId="a5">
    <w:name w:val="List Paragraph"/>
    <w:basedOn w:val="a"/>
    <w:uiPriority w:val="34"/>
    <w:qFormat/>
    <w:rsid w:val="006D03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5E7"/>
  </w:style>
  <w:style w:type="paragraph" w:styleId="a8">
    <w:name w:val="footer"/>
    <w:basedOn w:val="a"/>
    <w:link w:val="a9"/>
    <w:uiPriority w:val="99"/>
    <w:unhideWhenUsed/>
    <w:rsid w:val="0087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5E7"/>
  </w:style>
  <w:style w:type="paragraph" w:styleId="aa">
    <w:name w:val="No Spacing"/>
    <w:link w:val="ab"/>
    <w:uiPriority w:val="1"/>
    <w:qFormat/>
    <w:rsid w:val="008765E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765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29C9-82AB-425F-ADAA-390E91E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0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исарев</dc:creator>
  <cp:keywords/>
  <dc:description/>
  <cp:lastModifiedBy>Илья Писарев</cp:lastModifiedBy>
  <cp:revision>20</cp:revision>
  <dcterms:created xsi:type="dcterms:W3CDTF">2021-03-01T04:32:00Z</dcterms:created>
  <dcterms:modified xsi:type="dcterms:W3CDTF">2021-03-01T12:12:00Z</dcterms:modified>
</cp:coreProperties>
</file>